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0E433" w14:textId="1464D7FF" w:rsidR="00BC4351" w:rsidRPr="000952A4" w:rsidRDefault="00BC4351" w:rsidP="00BC4351">
      <w:pPr>
        <w:jc w:val="center"/>
        <w:rPr>
          <w:sz w:val="28"/>
          <w:szCs w:val="28"/>
        </w:rPr>
      </w:pPr>
      <w:r>
        <w:rPr>
          <w:sz w:val="28"/>
          <w:szCs w:val="28"/>
        </w:rPr>
        <w:t>ЭКСПЕДИТОР</w:t>
      </w:r>
    </w:p>
    <w:p w14:paraId="56FF615A" w14:textId="30A6ED4B" w:rsidR="00BC4351" w:rsidRPr="000D2AC6" w:rsidRDefault="00BC4351" w:rsidP="00BC4351">
      <w:pPr>
        <w:jc w:val="center"/>
      </w:pPr>
      <w:r>
        <w:t>адрес</w:t>
      </w:r>
    </w:p>
    <w:p w14:paraId="1E4697F5" w14:textId="0EEA358F" w:rsidR="00BC4351" w:rsidRPr="000D2AC6" w:rsidRDefault="00BC4351" w:rsidP="00BC4351">
      <w:pPr>
        <w:jc w:val="center"/>
      </w:pPr>
      <w:r w:rsidRPr="000D2AC6">
        <w:t xml:space="preserve">тел/факс </w:t>
      </w:r>
    </w:p>
    <w:p w14:paraId="154058D0" w14:textId="77777777" w:rsidR="00BC4351" w:rsidRPr="000D2AC6" w:rsidRDefault="00BC4351" w:rsidP="00BC4351">
      <w:pPr>
        <w:jc w:val="center"/>
      </w:pPr>
    </w:p>
    <w:p w14:paraId="5952A13D" w14:textId="145E78B2" w:rsidR="00BC4351" w:rsidRPr="000D2AC6" w:rsidRDefault="00BC4351" w:rsidP="00BC4351">
      <w:pPr>
        <w:ind w:left="4536"/>
      </w:pPr>
      <w:r w:rsidRPr="000D2AC6">
        <w:rPr>
          <w:b/>
        </w:rPr>
        <w:t xml:space="preserve">Получатель: </w:t>
      </w:r>
      <w:r>
        <w:t>Экспедитор</w:t>
      </w:r>
    </w:p>
    <w:p w14:paraId="52008351" w14:textId="77777777" w:rsidR="00BC4351" w:rsidRPr="000D2AC6" w:rsidRDefault="00BC4351" w:rsidP="00BC4351">
      <w:pPr>
        <w:ind w:left="4536"/>
      </w:pPr>
      <w:r w:rsidRPr="000D2AC6">
        <w:t>УНП 400259825</w:t>
      </w:r>
    </w:p>
    <w:p w14:paraId="78BA9250" w14:textId="77777777" w:rsidR="00BC4351" w:rsidRDefault="00BC4351" w:rsidP="00BC4351">
      <w:pPr>
        <w:ind w:left="4536"/>
      </w:pPr>
    </w:p>
    <w:p w14:paraId="288C09BD" w14:textId="77777777" w:rsidR="00BC4351" w:rsidRPr="00BC4351" w:rsidRDefault="00BC4351" w:rsidP="00BC4351">
      <w:pPr>
        <w:ind w:left="4536"/>
        <w:rPr>
          <w:highlight w:val="yellow"/>
        </w:rPr>
      </w:pPr>
      <w:r w:rsidRPr="000D2AC6">
        <w:t xml:space="preserve">Банк получатель: </w:t>
      </w:r>
      <w:r w:rsidRPr="00BC4351">
        <w:rPr>
          <w:highlight w:val="yellow"/>
        </w:rPr>
        <w:t xml:space="preserve">Гомельское областное управление № 300   ОАО «АСБ Беларусбанк» </w:t>
      </w:r>
    </w:p>
    <w:p w14:paraId="1F5E691C" w14:textId="77777777" w:rsidR="00BC4351" w:rsidRPr="00923F9F" w:rsidRDefault="00BC4351" w:rsidP="00BC4351">
      <w:pPr>
        <w:ind w:left="4536"/>
      </w:pPr>
      <w:r w:rsidRPr="00BC4351">
        <w:rPr>
          <w:highlight w:val="yellow"/>
        </w:rPr>
        <w:t xml:space="preserve">Республика Беларусь  г. Гомель, ул. Фрунзе 6а </w:t>
      </w:r>
      <w:r w:rsidRPr="00BC4351">
        <w:rPr>
          <w:highlight w:val="yellow"/>
          <w:lang w:val="en-US"/>
        </w:rPr>
        <w:t>BIC</w:t>
      </w:r>
      <w:r w:rsidRPr="00BC4351">
        <w:rPr>
          <w:highlight w:val="yellow"/>
        </w:rPr>
        <w:t xml:space="preserve"> </w:t>
      </w:r>
      <w:r w:rsidRPr="00BC4351">
        <w:rPr>
          <w:highlight w:val="yellow"/>
          <w:lang w:val="en-US"/>
        </w:rPr>
        <w:t>SWIFT</w:t>
      </w:r>
      <w:r w:rsidRPr="00BC4351">
        <w:rPr>
          <w:highlight w:val="yellow"/>
        </w:rPr>
        <w:t xml:space="preserve"> -  AKBBBY2</w:t>
      </w:r>
      <w:r w:rsidRPr="00BC4351">
        <w:rPr>
          <w:highlight w:val="yellow"/>
          <w:lang w:val="en-US"/>
        </w:rPr>
        <w:t>X</w:t>
      </w:r>
    </w:p>
    <w:p w14:paraId="03F31BA9" w14:textId="77777777" w:rsidR="00BC4351" w:rsidRDefault="00BC4351" w:rsidP="00BC4351">
      <w:pPr>
        <w:ind w:left="4536"/>
      </w:pPr>
    </w:p>
    <w:p w14:paraId="2078D69F" w14:textId="77777777" w:rsidR="00BC4351" w:rsidRPr="00BC4351" w:rsidRDefault="00BC4351" w:rsidP="00BC4351">
      <w:pPr>
        <w:ind w:left="4536"/>
        <w:rPr>
          <w:highlight w:val="yellow"/>
        </w:rPr>
      </w:pPr>
      <w:r w:rsidRPr="00BC4351">
        <w:rPr>
          <w:highlight w:val="yellow"/>
        </w:rPr>
        <w:t xml:space="preserve">№ счета в российских рублях: </w:t>
      </w:r>
    </w:p>
    <w:p w14:paraId="56CE5C64" w14:textId="77777777" w:rsidR="00BC4351" w:rsidRPr="000D2AC6" w:rsidRDefault="00BC4351" w:rsidP="00BC4351">
      <w:pPr>
        <w:ind w:left="4536"/>
      </w:pPr>
      <w:r w:rsidRPr="00BC4351">
        <w:rPr>
          <w:highlight w:val="yellow"/>
        </w:rPr>
        <w:t>BY48 AKBB 3012 1100 2006 9300 0000</w:t>
      </w:r>
    </w:p>
    <w:p w14:paraId="45BB3EDF" w14:textId="77777777" w:rsidR="00BC4351" w:rsidRDefault="00BC4351" w:rsidP="00BC4351">
      <w:pPr>
        <w:ind w:left="4536"/>
      </w:pPr>
    </w:p>
    <w:p w14:paraId="3B67C2FC" w14:textId="77777777" w:rsidR="00BC4351" w:rsidRPr="006B38D3" w:rsidRDefault="00BC4351" w:rsidP="00BC4351">
      <w:pPr>
        <w:jc w:val="center"/>
        <w:rPr>
          <w:sz w:val="28"/>
          <w:szCs w:val="28"/>
        </w:rPr>
      </w:pPr>
      <w:r w:rsidRPr="006B38D3">
        <w:rPr>
          <w:sz w:val="28"/>
          <w:szCs w:val="28"/>
          <w:lang w:val="en-US"/>
        </w:rPr>
        <w:t>C</w:t>
      </w:r>
      <w:r w:rsidRPr="006B38D3">
        <w:rPr>
          <w:sz w:val="28"/>
          <w:szCs w:val="28"/>
        </w:rPr>
        <w:t xml:space="preserve">ЧЕТ № </w:t>
      </w:r>
      <w:r w:rsidRPr="00BC4351">
        <w:rPr>
          <w:sz w:val="28"/>
          <w:szCs w:val="28"/>
          <w:highlight w:val="yellow"/>
        </w:rPr>
        <w:t>204</w:t>
      </w:r>
      <w:r w:rsidRPr="006B38D3">
        <w:rPr>
          <w:sz w:val="28"/>
          <w:szCs w:val="28"/>
        </w:rPr>
        <w:t xml:space="preserve"> от </w:t>
      </w:r>
      <w:r w:rsidRPr="00BC4351">
        <w:rPr>
          <w:sz w:val="28"/>
          <w:szCs w:val="28"/>
          <w:highlight w:val="yellow"/>
        </w:rPr>
        <w:t>28.02.2022</w:t>
      </w:r>
    </w:p>
    <w:p w14:paraId="16B00C73" w14:textId="687C3AA5" w:rsidR="00BC4351" w:rsidRPr="006B38D3" w:rsidRDefault="00BC4351" w:rsidP="00BC4351">
      <w:pPr>
        <w:rPr>
          <w:sz w:val="28"/>
          <w:szCs w:val="28"/>
        </w:rPr>
      </w:pPr>
      <w:r w:rsidRPr="006B38D3">
        <w:rPr>
          <w:sz w:val="28"/>
          <w:szCs w:val="28"/>
        </w:rPr>
        <w:t xml:space="preserve">Плательщик: </w:t>
      </w:r>
      <w:r w:rsidRPr="00BC4351">
        <w:rPr>
          <w:sz w:val="28"/>
          <w:szCs w:val="28"/>
          <w:highlight w:val="yellow"/>
        </w:rPr>
        <w:t>Клиент</w:t>
      </w:r>
    </w:p>
    <w:p w14:paraId="7ADA5584" w14:textId="77777777" w:rsidR="00BC4351" w:rsidRPr="006B38D3" w:rsidRDefault="00BC4351" w:rsidP="00BC4351">
      <w:pPr>
        <w:jc w:val="both"/>
        <w:rPr>
          <w:sz w:val="28"/>
          <w:szCs w:val="28"/>
        </w:rPr>
      </w:pPr>
      <w:r w:rsidRPr="006B38D3">
        <w:rPr>
          <w:sz w:val="28"/>
          <w:szCs w:val="28"/>
        </w:rPr>
        <w:t xml:space="preserve">Стоимость транспортно-экспедиционных услуг по договору </w:t>
      </w:r>
      <w:r w:rsidRPr="00BC4351">
        <w:rPr>
          <w:sz w:val="28"/>
          <w:szCs w:val="28"/>
          <w:highlight w:val="yellow"/>
        </w:rPr>
        <w:t>№ Г- 007/19 от 08.01.2019</w:t>
      </w:r>
    </w:p>
    <w:p w14:paraId="250F9C92" w14:textId="77777777" w:rsidR="00BC4351" w:rsidRPr="00BC4351" w:rsidRDefault="00BC4351" w:rsidP="00BC4351">
      <w:pPr>
        <w:jc w:val="both"/>
      </w:pPr>
      <w:r w:rsidRPr="00BC4351">
        <w:t xml:space="preserve">Дополнение: Оплата транспортно-экспедиционных услуг по территории: </w:t>
      </w:r>
      <w:r w:rsidRPr="00BC4351">
        <w:rPr>
          <w:highlight w:val="yellow"/>
        </w:rPr>
        <w:t>РОСС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17"/>
        <w:gridCol w:w="1223"/>
        <w:gridCol w:w="845"/>
        <w:gridCol w:w="2094"/>
        <w:gridCol w:w="2091"/>
      </w:tblGrid>
      <w:tr w:rsidR="00BC4351" w:rsidRPr="006B38D3" w14:paraId="485B361C" w14:textId="77777777" w:rsidTr="003A7A10">
        <w:tc>
          <w:tcPr>
            <w:tcW w:w="3317" w:type="dxa"/>
          </w:tcPr>
          <w:p w14:paraId="62F64B01" w14:textId="77777777" w:rsidR="00BC4351" w:rsidRPr="006B38D3" w:rsidRDefault="00BC4351" w:rsidP="003A7A10">
            <w:pPr>
              <w:jc w:val="center"/>
            </w:pPr>
            <w:r w:rsidRPr="006B38D3">
              <w:t>Наименование груза</w:t>
            </w:r>
          </w:p>
        </w:tc>
        <w:tc>
          <w:tcPr>
            <w:tcW w:w="1223" w:type="dxa"/>
          </w:tcPr>
          <w:p w14:paraId="1DA84786" w14:textId="77777777" w:rsidR="00BC4351" w:rsidRPr="006B38D3" w:rsidRDefault="00BC4351" w:rsidP="003A7A10">
            <w:pPr>
              <w:jc w:val="center"/>
            </w:pPr>
            <w:r w:rsidRPr="006B38D3">
              <w:t>Кол-во вагонов</w:t>
            </w:r>
          </w:p>
        </w:tc>
        <w:tc>
          <w:tcPr>
            <w:tcW w:w="845" w:type="dxa"/>
          </w:tcPr>
          <w:p w14:paraId="5BCC9135" w14:textId="77777777" w:rsidR="00BC4351" w:rsidRPr="006B38D3" w:rsidRDefault="00BC4351" w:rsidP="003A7A10">
            <w:pPr>
              <w:jc w:val="center"/>
            </w:pPr>
            <w:r w:rsidRPr="006B38D3">
              <w:t>Вес, т</w:t>
            </w:r>
          </w:p>
        </w:tc>
        <w:tc>
          <w:tcPr>
            <w:tcW w:w="2094" w:type="dxa"/>
          </w:tcPr>
          <w:p w14:paraId="51EB7A91" w14:textId="77777777" w:rsidR="00BC4351" w:rsidRPr="006B38D3" w:rsidRDefault="00BC4351" w:rsidP="003A7A10">
            <w:pPr>
              <w:jc w:val="center"/>
            </w:pPr>
            <w:r w:rsidRPr="006B38D3">
              <w:t>Станция отправления</w:t>
            </w:r>
          </w:p>
        </w:tc>
        <w:tc>
          <w:tcPr>
            <w:tcW w:w="2091" w:type="dxa"/>
          </w:tcPr>
          <w:p w14:paraId="51C9DE1F" w14:textId="77777777" w:rsidR="00BC4351" w:rsidRPr="006B38D3" w:rsidRDefault="00BC4351" w:rsidP="003A7A10">
            <w:pPr>
              <w:jc w:val="center"/>
            </w:pPr>
            <w:r w:rsidRPr="006B38D3">
              <w:t>Станция назначения</w:t>
            </w:r>
          </w:p>
        </w:tc>
      </w:tr>
      <w:tr w:rsidR="00BC4351" w:rsidRPr="006B38D3" w14:paraId="6CC72AD8" w14:textId="77777777" w:rsidTr="003A7A10">
        <w:tc>
          <w:tcPr>
            <w:tcW w:w="3317" w:type="dxa"/>
          </w:tcPr>
          <w:p w14:paraId="6E37AAC2" w14:textId="77777777" w:rsidR="00BC4351" w:rsidRPr="00BC4351" w:rsidRDefault="00BC4351" w:rsidP="003A7A10">
            <w:pPr>
              <w:rPr>
                <w:highlight w:val="yellow"/>
              </w:rPr>
            </w:pPr>
            <w:r w:rsidRPr="00BC4351">
              <w:rPr>
                <w:highlight w:val="yellow"/>
              </w:rPr>
              <w:t xml:space="preserve">Сульфаты прочие </w:t>
            </w:r>
          </w:p>
        </w:tc>
        <w:tc>
          <w:tcPr>
            <w:tcW w:w="1223" w:type="dxa"/>
          </w:tcPr>
          <w:p w14:paraId="689EC577" w14:textId="77777777" w:rsidR="00BC4351" w:rsidRPr="00BC4351" w:rsidRDefault="00BC4351" w:rsidP="003A7A10">
            <w:pPr>
              <w:rPr>
                <w:highlight w:val="yellow"/>
              </w:rPr>
            </w:pPr>
          </w:p>
        </w:tc>
        <w:tc>
          <w:tcPr>
            <w:tcW w:w="845" w:type="dxa"/>
          </w:tcPr>
          <w:p w14:paraId="2E0A6323" w14:textId="77777777" w:rsidR="00BC4351" w:rsidRPr="00BC4351" w:rsidRDefault="00BC4351" w:rsidP="003A7A10">
            <w:pPr>
              <w:jc w:val="center"/>
              <w:rPr>
                <w:highlight w:val="yellow"/>
              </w:rPr>
            </w:pPr>
            <w:r w:rsidRPr="00BC4351">
              <w:rPr>
                <w:highlight w:val="yellow"/>
              </w:rPr>
              <w:t>65</w:t>
            </w:r>
          </w:p>
        </w:tc>
        <w:tc>
          <w:tcPr>
            <w:tcW w:w="2094" w:type="dxa"/>
          </w:tcPr>
          <w:p w14:paraId="5F8A07AF" w14:textId="77777777" w:rsidR="00BC4351" w:rsidRPr="00BC4351" w:rsidRDefault="00BC4351" w:rsidP="003A7A10">
            <w:pPr>
              <w:rPr>
                <w:highlight w:val="yellow"/>
              </w:rPr>
            </w:pPr>
            <w:r w:rsidRPr="00BC4351">
              <w:rPr>
                <w:highlight w:val="yellow"/>
              </w:rPr>
              <w:t>Речица БЕЛ.</w:t>
            </w:r>
          </w:p>
        </w:tc>
        <w:tc>
          <w:tcPr>
            <w:tcW w:w="2091" w:type="dxa"/>
          </w:tcPr>
          <w:p w14:paraId="4D55B9D6" w14:textId="77777777" w:rsidR="00BC4351" w:rsidRPr="00BC4351" w:rsidRDefault="00BC4351" w:rsidP="003A7A10">
            <w:pPr>
              <w:rPr>
                <w:highlight w:val="yellow"/>
              </w:rPr>
            </w:pPr>
            <w:r w:rsidRPr="00BC4351">
              <w:rPr>
                <w:highlight w:val="yellow"/>
              </w:rPr>
              <w:t>Силикатная РЖД</w:t>
            </w:r>
          </w:p>
        </w:tc>
      </w:tr>
    </w:tbl>
    <w:p w14:paraId="2FC39416" w14:textId="77777777" w:rsidR="00BC4351" w:rsidRPr="006B38D3" w:rsidRDefault="00BC4351" w:rsidP="00BC435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5244"/>
        <w:gridCol w:w="1985"/>
        <w:gridCol w:w="1808"/>
      </w:tblGrid>
      <w:tr w:rsidR="00BC4351" w:rsidRPr="006B38D3" w14:paraId="006FC71D" w14:textId="77777777" w:rsidTr="003A7A10">
        <w:tc>
          <w:tcPr>
            <w:tcW w:w="534" w:type="dxa"/>
          </w:tcPr>
          <w:p w14:paraId="7D14CDF4" w14:textId="77777777" w:rsidR="00BC4351" w:rsidRPr="006B38D3" w:rsidRDefault="00BC4351" w:rsidP="003A7A10">
            <w:pPr>
              <w:jc w:val="center"/>
            </w:pPr>
            <w:r w:rsidRPr="006B38D3">
              <w:t>№ п/п</w:t>
            </w:r>
          </w:p>
        </w:tc>
        <w:tc>
          <w:tcPr>
            <w:tcW w:w="5244" w:type="dxa"/>
          </w:tcPr>
          <w:p w14:paraId="222E122A" w14:textId="77777777" w:rsidR="00BC4351" w:rsidRPr="006B38D3" w:rsidRDefault="00BC4351" w:rsidP="003A7A10">
            <w:pPr>
              <w:jc w:val="center"/>
            </w:pPr>
            <w:r w:rsidRPr="006B38D3">
              <w:t>Наименование платежа</w:t>
            </w:r>
          </w:p>
        </w:tc>
        <w:tc>
          <w:tcPr>
            <w:tcW w:w="1985" w:type="dxa"/>
          </w:tcPr>
          <w:p w14:paraId="5C7B86EF" w14:textId="77777777" w:rsidR="00BC4351" w:rsidRPr="006B38D3" w:rsidRDefault="00BC4351" w:rsidP="003A7A10">
            <w:pPr>
              <w:jc w:val="center"/>
            </w:pPr>
            <w:r w:rsidRPr="006B38D3">
              <w:t>Сумма</w:t>
            </w:r>
          </w:p>
        </w:tc>
        <w:tc>
          <w:tcPr>
            <w:tcW w:w="1808" w:type="dxa"/>
          </w:tcPr>
          <w:p w14:paraId="09F46913" w14:textId="77777777" w:rsidR="00BC4351" w:rsidRPr="006B38D3" w:rsidRDefault="00BC4351" w:rsidP="003A7A10">
            <w:pPr>
              <w:jc w:val="center"/>
            </w:pPr>
            <w:r w:rsidRPr="006B38D3">
              <w:t>НДС по ставке 0%</w:t>
            </w:r>
          </w:p>
        </w:tc>
      </w:tr>
      <w:tr w:rsidR="00BC4351" w:rsidRPr="006B38D3" w14:paraId="67E17BF1" w14:textId="77777777" w:rsidTr="003A7A10">
        <w:tc>
          <w:tcPr>
            <w:tcW w:w="534" w:type="dxa"/>
          </w:tcPr>
          <w:p w14:paraId="5B364267" w14:textId="77777777" w:rsidR="00BC4351" w:rsidRPr="00BC4351" w:rsidRDefault="00BC4351" w:rsidP="003A7A10">
            <w:pPr>
              <w:rPr>
                <w:highlight w:val="yellow"/>
              </w:rPr>
            </w:pPr>
            <w:r w:rsidRPr="00BC4351">
              <w:rPr>
                <w:highlight w:val="yellow"/>
              </w:rPr>
              <w:t>1</w:t>
            </w:r>
          </w:p>
        </w:tc>
        <w:tc>
          <w:tcPr>
            <w:tcW w:w="5244" w:type="dxa"/>
          </w:tcPr>
          <w:p w14:paraId="4B9E6354" w14:textId="77777777" w:rsidR="00BC4351" w:rsidRPr="00BC4351" w:rsidRDefault="00BC4351" w:rsidP="003A7A10">
            <w:pPr>
              <w:jc w:val="both"/>
              <w:rPr>
                <w:i/>
                <w:color w:val="000000"/>
                <w:highlight w:val="yellow"/>
              </w:rPr>
            </w:pPr>
            <w:r w:rsidRPr="00BC4351">
              <w:rPr>
                <w:highlight w:val="yellow"/>
              </w:rPr>
              <w:t>Провозная плата с учетом вознаграждения</w:t>
            </w:r>
          </w:p>
        </w:tc>
        <w:tc>
          <w:tcPr>
            <w:tcW w:w="1985" w:type="dxa"/>
          </w:tcPr>
          <w:p w14:paraId="165560C4" w14:textId="77777777" w:rsidR="00BC4351" w:rsidRPr="00BC4351" w:rsidRDefault="00BC4351" w:rsidP="003A7A10">
            <w:pPr>
              <w:jc w:val="center"/>
              <w:rPr>
                <w:highlight w:val="yellow"/>
              </w:rPr>
            </w:pPr>
            <w:r w:rsidRPr="00BC4351">
              <w:rPr>
                <w:highlight w:val="yellow"/>
              </w:rPr>
              <w:t xml:space="preserve">187 400,00 </w:t>
            </w:r>
            <w:r w:rsidRPr="00BC4351">
              <w:rPr>
                <w:highlight w:val="yellow"/>
                <w:lang w:val="en-US"/>
              </w:rPr>
              <w:t>RUB</w:t>
            </w:r>
          </w:p>
        </w:tc>
        <w:tc>
          <w:tcPr>
            <w:tcW w:w="1808" w:type="dxa"/>
          </w:tcPr>
          <w:p w14:paraId="646DEB1C" w14:textId="77777777" w:rsidR="00BC4351" w:rsidRPr="00BC4351" w:rsidRDefault="00BC4351" w:rsidP="003A7A10">
            <w:pPr>
              <w:jc w:val="center"/>
              <w:rPr>
                <w:highlight w:val="yellow"/>
              </w:rPr>
            </w:pPr>
            <w:r w:rsidRPr="00BC4351">
              <w:rPr>
                <w:highlight w:val="yellow"/>
              </w:rPr>
              <w:t xml:space="preserve">0 </w:t>
            </w:r>
            <w:r w:rsidRPr="00BC4351">
              <w:rPr>
                <w:highlight w:val="yellow"/>
                <w:lang w:val="en-US"/>
              </w:rPr>
              <w:t>RUB</w:t>
            </w:r>
          </w:p>
        </w:tc>
      </w:tr>
      <w:tr w:rsidR="00BC4351" w:rsidRPr="006B38D3" w14:paraId="2549028B" w14:textId="77777777" w:rsidTr="003A7A10">
        <w:tc>
          <w:tcPr>
            <w:tcW w:w="5778" w:type="dxa"/>
            <w:gridSpan w:val="2"/>
          </w:tcPr>
          <w:p w14:paraId="505CC689" w14:textId="77777777" w:rsidR="00BC4351" w:rsidRPr="006B38D3" w:rsidRDefault="00BC4351" w:rsidP="003A7A10">
            <w:pPr>
              <w:jc w:val="right"/>
            </w:pPr>
            <w:r w:rsidRPr="006B38D3">
              <w:t>ИТОГО</w:t>
            </w:r>
          </w:p>
        </w:tc>
        <w:tc>
          <w:tcPr>
            <w:tcW w:w="1985" w:type="dxa"/>
          </w:tcPr>
          <w:p w14:paraId="12394486" w14:textId="77777777" w:rsidR="00BC4351" w:rsidRPr="00BC4351" w:rsidRDefault="00BC4351" w:rsidP="003A7A10">
            <w:pPr>
              <w:jc w:val="center"/>
              <w:rPr>
                <w:highlight w:val="yellow"/>
              </w:rPr>
            </w:pPr>
            <w:r w:rsidRPr="00BC4351">
              <w:rPr>
                <w:highlight w:val="yellow"/>
              </w:rPr>
              <w:t xml:space="preserve">187 400,00 </w:t>
            </w:r>
            <w:r w:rsidRPr="00BC4351">
              <w:rPr>
                <w:highlight w:val="yellow"/>
                <w:lang w:val="en-US"/>
              </w:rPr>
              <w:t>RUB</w:t>
            </w:r>
          </w:p>
        </w:tc>
        <w:tc>
          <w:tcPr>
            <w:tcW w:w="1808" w:type="dxa"/>
          </w:tcPr>
          <w:p w14:paraId="3A06787C" w14:textId="77777777" w:rsidR="00BC4351" w:rsidRPr="00BC4351" w:rsidRDefault="00BC4351" w:rsidP="003A7A10">
            <w:pPr>
              <w:jc w:val="center"/>
              <w:rPr>
                <w:highlight w:val="yellow"/>
              </w:rPr>
            </w:pPr>
            <w:r w:rsidRPr="00BC4351">
              <w:rPr>
                <w:highlight w:val="yellow"/>
              </w:rPr>
              <w:t xml:space="preserve">0 </w:t>
            </w:r>
            <w:r w:rsidRPr="00BC4351">
              <w:rPr>
                <w:highlight w:val="yellow"/>
                <w:lang w:val="en-US"/>
              </w:rPr>
              <w:t>RUB</w:t>
            </w:r>
          </w:p>
        </w:tc>
      </w:tr>
    </w:tbl>
    <w:p w14:paraId="7CF34BA2" w14:textId="68422698" w:rsidR="00BC4351" w:rsidRPr="006B38D3" w:rsidRDefault="00BC4351" w:rsidP="00BC4351">
      <w:pPr>
        <w:ind w:firstLine="709"/>
        <w:jc w:val="both"/>
        <w:rPr>
          <w:sz w:val="28"/>
          <w:szCs w:val="28"/>
        </w:rPr>
      </w:pPr>
      <w:r w:rsidRPr="006B38D3">
        <w:rPr>
          <w:sz w:val="28"/>
          <w:szCs w:val="28"/>
        </w:rPr>
        <w:t xml:space="preserve">ИТОГО транспортно-экспедиционных услуг с учетом вознаграждения на сумму: </w:t>
      </w:r>
      <w:r w:rsidRPr="00BC4351">
        <w:rPr>
          <w:sz w:val="28"/>
          <w:szCs w:val="28"/>
          <w:highlight w:val="yellow"/>
        </w:rPr>
        <w:t>сто восемьдесят семь тысяч четыреста рублей РФ 00 коп.</w:t>
      </w:r>
      <w:r w:rsidRPr="006B38D3">
        <w:rPr>
          <w:sz w:val="28"/>
          <w:szCs w:val="28"/>
        </w:rPr>
        <w:t xml:space="preserve">, в том числе НДС по ставке </w:t>
      </w:r>
      <w:r w:rsidRPr="00BC4351">
        <w:rPr>
          <w:sz w:val="28"/>
          <w:szCs w:val="28"/>
          <w:highlight w:val="yellow"/>
        </w:rPr>
        <w:t>0</w:t>
      </w:r>
      <w:r w:rsidRPr="006B38D3">
        <w:rPr>
          <w:sz w:val="28"/>
          <w:szCs w:val="28"/>
        </w:rPr>
        <w:t xml:space="preserve">% в сумме </w:t>
      </w:r>
      <w:r w:rsidR="00F02979" w:rsidRPr="00F02979">
        <w:rPr>
          <w:sz w:val="28"/>
          <w:szCs w:val="28"/>
          <w:highlight w:val="yellow"/>
        </w:rPr>
        <w:t xml:space="preserve">0 </w:t>
      </w:r>
      <w:r w:rsidRPr="00F02979">
        <w:rPr>
          <w:sz w:val="28"/>
          <w:szCs w:val="28"/>
          <w:highlight w:val="yellow"/>
        </w:rPr>
        <w:t>рублей РФ</w:t>
      </w:r>
      <w:r w:rsidRPr="006B38D3">
        <w:rPr>
          <w:sz w:val="28"/>
          <w:szCs w:val="28"/>
        </w:rPr>
        <w:t>.</w:t>
      </w:r>
    </w:p>
    <w:p w14:paraId="1CA98E73" w14:textId="0CFF0A6C" w:rsidR="00BC4351" w:rsidRPr="006B38D3" w:rsidRDefault="00BC4351" w:rsidP="00BC4351">
      <w:pPr>
        <w:ind w:firstLine="709"/>
        <w:jc w:val="both"/>
        <w:rPr>
          <w:sz w:val="28"/>
          <w:szCs w:val="28"/>
        </w:rPr>
      </w:pPr>
      <w:r w:rsidRPr="006B38D3">
        <w:rPr>
          <w:sz w:val="28"/>
          <w:szCs w:val="28"/>
        </w:rPr>
        <w:t>Банковские операции при переводе дене</w:t>
      </w:r>
      <w:r w:rsidR="00F02979">
        <w:rPr>
          <w:sz w:val="28"/>
          <w:szCs w:val="28"/>
        </w:rPr>
        <w:t>жных средств</w:t>
      </w:r>
      <w:r w:rsidRPr="006B38D3">
        <w:rPr>
          <w:sz w:val="28"/>
          <w:szCs w:val="28"/>
        </w:rPr>
        <w:t xml:space="preserve"> </w:t>
      </w:r>
      <w:r w:rsidR="00F02979" w:rsidRPr="00F02979">
        <w:rPr>
          <w:sz w:val="28"/>
          <w:szCs w:val="28"/>
          <w:highlight w:val="yellow"/>
        </w:rPr>
        <w:t>Экспедитору</w:t>
      </w:r>
      <w:r w:rsidRPr="006B38D3">
        <w:rPr>
          <w:sz w:val="28"/>
          <w:szCs w:val="28"/>
        </w:rPr>
        <w:t xml:space="preserve"> за счет «Клиента». </w:t>
      </w:r>
    </w:p>
    <w:p w14:paraId="2FCA8A59" w14:textId="2F3F99C4" w:rsidR="00BC4351" w:rsidRPr="006B38D3" w:rsidRDefault="00BC4351" w:rsidP="00BC4351">
      <w:pPr>
        <w:ind w:firstLine="709"/>
        <w:jc w:val="both"/>
        <w:rPr>
          <w:sz w:val="28"/>
          <w:szCs w:val="28"/>
        </w:rPr>
      </w:pPr>
      <w:r w:rsidRPr="00F02979">
        <w:rPr>
          <w:sz w:val="28"/>
          <w:szCs w:val="28"/>
          <w:highlight w:val="yellow"/>
        </w:rPr>
        <w:t>Срок оплаты по 25.03.2022</w:t>
      </w:r>
      <w:r w:rsidRPr="006B38D3">
        <w:rPr>
          <w:sz w:val="28"/>
          <w:szCs w:val="28"/>
        </w:rPr>
        <w:t>.</w:t>
      </w:r>
    </w:p>
    <w:p w14:paraId="082A577F" w14:textId="77777777" w:rsidR="00BC4351" w:rsidRPr="006B38D3" w:rsidRDefault="00BC4351" w:rsidP="00BC4351">
      <w:pPr>
        <w:ind w:firstLine="709"/>
        <w:jc w:val="both"/>
        <w:rPr>
          <w:sz w:val="28"/>
          <w:szCs w:val="28"/>
        </w:rPr>
      </w:pPr>
    </w:p>
    <w:p w14:paraId="3E14EBA9" w14:textId="35FAC773" w:rsidR="00BC4351" w:rsidRDefault="00BC4351" w:rsidP="00BC4351">
      <w:pPr>
        <w:ind w:firstLine="709"/>
        <w:jc w:val="both"/>
        <w:rPr>
          <w:sz w:val="28"/>
          <w:szCs w:val="28"/>
        </w:rPr>
      </w:pPr>
    </w:p>
    <w:p w14:paraId="70C2590C" w14:textId="77777777" w:rsidR="00F02979" w:rsidRPr="006B38D3" w:rsidRDefault="00F02979" w:rsidP="00BC4351">
      <w:pPr>
        <w:ind w:firstLine="709"/>
        <w:jc w:val="both"/>
        <w:rPr>
          <w:sz w:val="28"/>
          <w:szCs w:val="28"/>
        </w:rPr>
      </w:pPr>
    </w:p>
    <w:p w14:paraId="43A174DB" w14:textId="4AE8AE15" w:rsidR="00BC4351" w:rsidRDefault="00F02979" w:rsidP="00BC4351">
      <w:pPr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BC4351" w:rsidRPr="006B38D3">
        <w:rPr>
          <w:sz w:val="28"/>
          <w:szCs w:val="28"/>
        </w:rPr>
        <w:tab/>
      </w:r>
      <w:r w:rsidR="00BC4351" w:rsidRPr="00F02979">
        <w:rPr>
          <w:sz w:val="28"/>
          <w:szCs w:val="28"/>
        </w:rPr>
        <w:tab/>
      </w:r>
      <w:r w:rsidR="00BC4351" w:rsidRPr="00F02979">
        <w:rPr>
          <w:sz w:val="28"/>
          <w:szCs w:val="28"/>
        </w:rPr>
        <w:tab/>
      </w:r>
      <w:r w:rsidR="00BC4351" w:rsidRPr="00F02979">
        <w:rPr>
          <w:sz w:val="28"/>
          <w:szCs w:val="28"/>
        </w:rPr>
        <w:tab/>
      </w:r>
      <w:bookmarkStart w:id="0" w:name="_Hlk98677401"/>
      <w:r w:rsidR="00BC4351" w:rsidRPr="00F02979">
        <w:rPr>
          <w:sz w:val="28"/>
          <w:szCs w:val="28"/>
          <w:u w:val="single"/>
        </w:rPr>
        <w:tab/>
      </w:r>
      <w:r w:rsidR="00BC4351" w:rsidRPr="00F02979">
        <w:rPr>
          <w:sz w:val="28"/>
          <w:szCs w:val="28"/>
          <w:u w:val="single"/>
        </w:rPr>
        <w:tab/>
      </w:r>
      <w:r w:rsidR="00BC4351" w:rsidRPr="00F02979">
        <w:rPr>
          <w:sz w:val="28"/>
          <w:szCs w:val="28"/>
          <w:u w:val="single"/>
        </w:rPr>
        <w:tab/>
      </w:r>
      <w:r w:rsidR="00BC4351" w:rsidRPr="00F02979">
        <w:rPr>
          <w:sz w:val="28"/>
          <w:szCs w:val="28"/>
          <w:u w:val="single"/>
        </w:rPr>
        <w:tab/>
      </w:r>
      <w:r>
        <w:rPr>
          <w:sz w:val="28"/>
          <w:szCs w:val="28"/>
        </w:rPr>
        <w:t>ФИО</w:t>
      </w:r>
    </w:p>
    <w:p w14:paraId="5B6B3C36" w14:textId="10F28D69" w:rsidR="00F02979" w:rsidRPr="00F02979" w:rsidRDefault="00F02979" w:rsidP="00F02979">
      <w:pPr>
        <w:tabs>
          <w:tab w:val="left" w:pos="426"/>
        </w:tabs>
        <w:rPr>
          <w:sz w:val="16"/>
          <w:szCs w:val="16"/>
        </w:rPr>
      </w:pPr>
      <w:r>
        <w:rPr>
          <w:sz w:val="16"/>
          <w:szCs w:val="16"/>
        </w:rPr>
        <w:tab/>
        <w:t>(должность)</w:t>
      </w:r>
    </w:p>
    <w:p w14:paraId="240CD3D2" w14:textId="77777777" w:rsidR="00BC4351" w:rsidRPr="006B38D3" w:rsidRDefault="00BC4351" w:rsidP="00BC4351">
      <w:pPr>
        <w:rPr>
          <w:sz w:val="28"/>
          <w:szCs w:val="28"/>
        </w:rPr>
      </w:pPr>
    </w:p>
    <w:bookmarkEnd w:id="0"/>
    <w:p w14:paraId="67AC2FF7" w14:textId="77777777" w:rsidR="00F02979" w:rsidRPr="00F02979" w:rsidRDefault="00BC4351" w:rsidP="00F02979">
      <w:pPr>
        <w:rPr>
          <w:sz w:val="28"/>
          <w:szCs w:val="28"/>
        </w:rPr>
      </w:pPr>
      <w:r w:rsidRPr="006B38D3">
        <w:rPr>
          <w:sz w:val="28"/>
          <w:szCs w:val="28"/>
        </w:rPr>
        <w:t>Главный бухгалтер</w:t>
      </w:r>
      <w:r w:rsidRPr="006B38D3">
        <w:rPr>
          <w:sz w:val="28"/>
          <w:szCs w:val="28"/>
        </w:rPr>
        <w:tab/>
      </w:r>
      <w:r w:rsidRPr="006B38D3">
        <w:rPr>
          <w:sz w:val="28"/>
          <w:szCs w:val="28"/>
        </w:rPr>
        <w:tab/>
      </w:r>
      <w:r w:rsidRPr="006B38D3">
        <w:rPr>
          <w:sz w:val="28"/>
          <w:szCs w:val="28"/>
        </w:rPr>
        <w:tab/>
      </w:r>
      <w:r w:rsidR="00F02979" w:rsidRPr="00F02979">
        <w:rPr>
          <w:sz w:val="28"/>
          <w:szCs w:val="28"/>
          <w:u w:val="single"/>
        </w:rPr>
        <w:tab/>
      </w:r>
      <w:r w:rsidR="00F02979" w:rsidRPr="00F02979">
        <w:rPr>
          <w:sz w:val="28"/>
          <w:szCs w:val="28"/>
          <w:u w:val="single"/>
        </w:rPr>
        <w:tab/>
      </w:r>
      <w:r w:rsidR="00F02979" w:rsidRPr="00F02979">
        <w:rPr>
          <w:sz w:val="28"/>
          <w:szCs w:val="28"/>
          <w:u w:val="single"/>
        </w:rPr>
        <w:tab/>
      </w:r>
      <w:r w:rsidR="00F02979" w:rsidRPr="00F02979">
        <w:rPr>
          <w:sz w:val="28"/>
          <w:szCs w:val="28"/>
          <w:u w:val="single"/>
        </w:rPr>
        <w:tab/>
      </w:r>
      <w:r w:rsidR="00F02979" w:rsidRPr="00F02979">
        <w:rPr>
          <w:sz w:val="28"/>
          <w:szCs w:val="28"/>
        </w:rPr>
        <w:t>ФИО</w:t>
      </w:r>
    </w:p>
    <w:p w14:paraId="53B914AF" w14:textId="77777777" w:rsidR="00F02979" w:rsidRPr="00F02979" w:rsidRDefault="00F02979" w:rsidP="00F02979">
      <w:pPr>
        <w:rPr>
          <w:sz w:val="28"/>
          <w:szCs w:val="28"/>
        </w:rPr>
      </w:pPr>
    </w:p>
    <w:p w14:paraId="1B26E619" w14:textId="7E5B645F" w:rsidR="00BC4351" w:rsidRPr="006B38D3" w:rsidRDefault="00BC4351" w:rsidP="00BC4351">
      <w:pPr>
        <w:rPr>
          <w:sz w:val="28"/>
          <w:szCs w:val="28"/>
        </w:rPr>
      </w:pPr>
    </w:p>
    <w:p w14:paraId="081D748F" w14:textId="77777777" w:rsidR="00BC4351" w:rsidRDefault="00BC435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D93AC5" w14:textId="3E561982" w:rsidR="00B84F37" w:rsidRPr="000952A4" w:rsidRDefault="00B84F37" w:rsidP="00B84F37">
      <w:pPr>
        <w:jc w:val="center"/>
        <w:rPr>
          <w:sz w:val="28"/>
          <w:szCs w:val="28"/>
        </w:rPr>
      </w:pPr>
      <w:r w:rsidRPr="000952A4">
        <w:rPr>
          <w:sz w:val="28"/>
          <w:szCs w:val="28"/>
        </w:rPr>
        <w:lastRenderedPageBreak/>
        <w:t>ГОМЕЛЬСКИЙ ФИЛИАЛ ГОСУДАРСТВЕННОГО ПРЕДПРИЯТИЯ «БТЛЦ»</w:t>
      </w:r>
    </w:p>
    <w:p w14:paraId="00635D88" w14:textId="1316AD19" w:rsidR="00B84F37" w:rsidRPr="000D2AC6" w:rsidRDefault="00B84F37" w:rsidP="00B84F37">
      <w:pPr>
        <w:jc w:val="center"/>
      </w:pPr>
      <w:r w:rsidRPr="000D2AC6">
        <w:t>Беларусь</w:t>
      </w:r>
      <w:r w:rsidR="006733AC">
        <w:t xml:space="preserve">, </w:t>
      </w:r>
      <w:r w:rsidRPr="000D2AC6">
        <w:t>246017</w:t>
      </w:r>
      <w:r w:rsidR="006733AC">
        <w:t xml:space="preserve">, </w:t>
      </w:r>
      <w:r w:rsidRPr="000D2AC6">
        <w:t>г. Гомель</w:t>
      </w:r>
      <w:r w:rsidR="006733AC">
        <w:t xml:space="preserve">, </w:t>
      </w:r>
      <w:r w:rsidRPr="000D2AC6">
        <w:t>ул. Киселева, 1</w:t>
      </w:r>
    </w:p>
    <w:p w14:paraId="7F07C826" w14:textId="77777777" w:rsidR="00B84F37" w:rsidRPr="000D2AC6" w:rsidRDefault="00B84F37" w:rsidP="00B84F37">
      <w:pPr>
        <w:jc w:val="center"/>
      </w:pPr>
      <w:r w:rsidRPr="000D2AC6">
        <w:t>тел/факс 95-31-27</w:t>
      </w:r>
    </w:p>
    <w:p w14:paraId="68965E47" w14:textId="77777777" w:rsidR="00B84F37" w:rsidRPr="000D2AC6" w:rsidRDefault="00B84F37" w:rsidP="00B84F37">
      <w:pPr>
        <w:jc w:val="center"/>
      </w:pPr>
    </w:p>
    <w:p w14:paraId="6BABB769" w14:textId="77777777" w:rsidR="00B84F37" w:rsidRPr="000D2AC6" w:rsidRDefault="00B84F37" w:rsidP="00B84F37">
      <w:pPr>
        <w:ind w:left="4536"/>
      </w:pPr>
      <w:r w:rsidRPr="000D2AC6">
        <w:rPr>
          <w:b/>
        </w:rPr>
        <w:t xml:space="preserve">Получатель: </w:t>
      </w:r>
      <w:r w:rsidRPr="000D2AC6">
        <w:t xml:space="preserve">Гомельский филиал </w:t>
      </w:r>
    </w:p>
    <w:p w14:paraId="35A82D62" w14:textId="77777777" w:rsidR="00B84F37" w:rsidRPr="000D2AC6" w:rsidRDefault="00B84F37" w:rsidP="00B84F37">
      <w:pPr>
        <w:ind w:left="4536"/>
      </w:pPr>
      <w:r w:rsidRPr="000D2AC6">
        <w:t>Государственного предприятия «БТЛЦ»</w:t>
      </w:r>
    </w:p>
    <w:p w14:paraId="0FE1D45B" w14:textId="77777777" w:rsidR="00B84F37" w:rsidRPr="000D2AC6" w:rsidRDefault="00B84F37" w:rsidP="00B84F37">
      <w:pPr>
        <w:ind w:left="4536"/>
      </w:pPr>
      <w:r w:rsidRPr="000D2AC6">
        <w:t>УНП 400259825</w:t>
      </w:r>
    </w:p>
    <w:p w14:paraId="659C7309" w14:textId="77777777" w:rsidR="00B84F37" w:rsidRDefault="00B84F37" w:rsidP="00B84F37">
      <w:pPr>
        <w:ind w:left="4536"/>
      </w:pPr>
    </w:p>
    <w:p w14:paraId="3DF60127" w14:textId="77777777" w:rsidR="00B84F37" w:rsidRPr="000D2AC6" w:rsidRDefault="00B84F37" w:rsidP="00B84F37">
      <w:pPr>
        <w:ind w:left="4536"/>
      </w:pPr>
      <w:r w:rsidRPr="000D2AC6">
        <w:t xml:space="preserve">Банк получатель: </w:t>
      </w:r>
      <w:r w:rsidR="00D138D0">
        <w:t>Гомельское областное управление</w:t>
      </w:r>
      <w:r w:rsidRPr="000D2AC6">
        <w:t xml:space="preserve"> № 300</w:t>
      </w:r>
      <w:r w:rsidR="00D138D0">
        <w:t xml:space="preserve">  </w:t>
      </w:r>
      <w:r w:rsidRPr="000D2AC6">
        <w:t xml:space="preserve"> ОАО «АСБ Беларусбанк» </w:t>
      </w:r>
    </w:p>
    <w:p w14:paraId="219709B0" w14:textId="77777777" w:rsidR="00B84F37" w:rsidRPr="00923F9F" w:rsidRDefault="00D138D0" w:rsidP="00B84F37">
      <w:pPr>
        <w:ind w:left="4536"/>
      </w:pPr>
      <w:r>
        <w:t xml:space="preserve">Республика Беларусь  г. Гомель, ул. Фрунзе 6а </w:t>
      </w:r>
      <w:r>
        <w:rPr>
          <w:lang w:val="en-US"/>
        </w:rPr>
        <w:t>BIC</w:t>
      </w:r>
      <w:r w:rsidRPr="00923F9F">
        <w:t xml:space="preserve"> </w:t>
      </w:r>
      <w:r>
        <w:rPr>
          <w:lang w:val="en-US"/>
        </w:rPr>
        <w:t>SWIFT</w:t>
      </w:r>
      <w:r w:rsidRPr="00923F9F">
        <w:t xml:space="preserve"> - </w:t>
      </w:r>
      <w:r w:rsidR="00B84F37" w:rsidRPr="000D2AC6">
        <w:t xml:space="preserve"> AKBBBY2</w:t>
      </w:r>
      <w:r>
        <w:rPr>
          <w:lang w:val="en-US"/>
        </w:rPr>
        <w:t>X</w:t>
      </w:r>
    </w:p>
    <w:p w14:paraId="3A5B7A95" w14:textId="77777777" w:rsidR="00B84F37" w:rsidRDefault="00B84F37" w:rsidP="00B84F37">
      <w:pPr>
        <w:ind w:left="4536"/>
      </w:pPr>
    </w:p>
    <w:p w14:paraId="627A7135" w14:textId="77777777" w:rsidR="00B84F37" w:rsidRPr="000D2AC6" w:rsidRDefault="00B84F37" w:rsidP="00B84F37">
      <w:pPr>
        <w:ind w:left="4536"/>
      </w:pPr>
      <w:r w:rsidRPr="000D2AC6">
        <w:t xml:space="preserve">№ счета в российских рублях: </w:t>
      </w:r>
    </w:p>
    <w:p w14:paraId="0E55D83F" w14:textId="77777777" w:rsidR="00B84F37" w:rsidRPr="000D2AC6" w:rsidRDefault="00B84F37" w:rsidP="00B84F37">
      <w:pPr>
        <w:ind w:left="4536"/>
      </w:pPr>
      <w:r w:rsidRPr="000D2AC6">
        <w:t>BY48 AKBB 3012 1100 2006 9300 0000</w:t>
      </w:r>
    </w:p>
    <w:p w14:paraId="0E55A223" w14:textId="77777777" w:rsidR="00B84F37" w:rsidRDefault="00B84F37" w:rsidP="00B84F37">
      <w:pPr>
        <w:ind w:left="4536"/>
      </w:pPr>
    </w:p>
    <w:p w14:paraId="0639C381" w14:textId="1A863326" w:rsidR="00B84F37" w:rsidRPr="006B38D3" w:rsidRDefault="00B84F37" w:rsidP="00B84F37">
      <w:pPr>
        <w:jc w:val="center"/>
        <w:rPr>
          <w:sz w:val="28"/>
          <w:szCs w:val="28"/>
        </w:rPr>
      </w:pPr>
      <w:r w:rsidRPr="006B38D3">
        <w:rPr>
          <w:sz w:val="28"/>
          <w:szCs w:val="28"/>
          <w:lang w:val="en-US"/>
        </w:rPr>
        <w:t>C</w:t>
      </w:r>
      <w:r w:rsidRPr="006B38D3">
        <w:rPr>
          <w:sz w:val="28"/>
          <w:szCs w:val="28"/>
        </w:rPr>
        <w:t>ЧЕТ №</w:t>
      </w:r>
      <w:r w:rsidR="004317F2" w:rsidRPr="006B38D3">
        <w:rPr>
          <w:sz w:val="28"/>
          <w:szCs w:val="28"/>
        </w:rPr>
        <w:t xml:space="preserve"> </w:t>
      </w:r>
      <w:r w:rsidR="003815C8" w:rsidRPr="006B38D3">
        <w:rPr>
          <w:sz w:val="28"/>
          <w:szCs w:val="28"/>
        </w:rPr>
        <w:t>204</w:t>
      </w:r>
      <w:r w:rsidR="003F7884" w:rsidRPr="006B38D3">
        <w:rPr>
          <w:sz w:val="28"/>
          <w:szCs w:val="28"/>
        </w:rPr>
        <w:t xml:space="preserve"> </w:t>
      </w:r>
      <w:r w:rsidRPr="006B38D3">
        <w:rPr>
          <w:sz w:val="28"/>
          <w:szCs w:val="28"/>
        </w:rPr>
        <w:t xml:space="preserve">от </w:t>
      </w:r>
      <w:r w:rsidR="003815C8" w:rsidRPr="006B38D3">
        <w:rPr>
          <w:sz w:val="28"/>
          <w:szCs w:val="28"/>
        </w:rPr>
        <w:t>28</w:t>
      </w:r>
      <w:r w:rsidR="00643414" w:rsidRPr="006B38D3">
        <w:rPr>
          <w:sz w:val="28"/>
          <w:szCs w:val="28"/>
        </w:rPr>
        <w:t>.</w:t>
      </w:r>
      <w:r w:rsidR="003815C8" w:rsidRPr="006B38D3">
        <w:rPr>
          <w:sz w:val="28"/>
          <w:szCs w:val="28"/>
        </w:rPr>
        <w:t>02</w:t>
      </w:r>
      <w:r w:rsidR="008A4A83" w:rsidRPr="006B38D3">
        <w:rPr>
          <w:sz w:val="28"/>
          <w:szCs w:val="28"/>
        </w:rPr>
        <w:t>.</w:t>
      </w:r>
      <w:r w:rsidRPr="006B38D3">
        <w:rPr>
          <w:sz w:val="28"/>
          <w:szCs w:val="28"/>
        </w:rPr>
        <w:t>20</w:t>
      </w:r>
      <w:r w:rsidR="00A17550" w:rsidRPr="006B38D3">
        <w:rPr>
          <w:sz w:val="28"/>
          <w:szCs w:val="28"/>
        </w:rPr>
        <w:t>2</w:t>
      </w:r>
      <w:r w:rsidR="00643414" w:rsidRPr="006B38D3">
        <w:rPr>
          <w:sz w:val="28"/>
          <w:szCs w:val="28"/>
        </w:rPr>
        <w:t>2</w:t>
      </w:r>
    </w:p>
    <w:p w14:paraId="710DD479" w14:textId="12354BE1" w:rsidR="00B84F37" w:rsidRPr="006B38D3" w:rsidRDefault="006733AC" w:rsidP="006733AC">
      <w:pPr>
        <w:rPr>
          <w:sz w:val="28"/>
          <w:szCs w:val="28"/>
        </w:rPr>
      </w:pPr>
      <w:r w:rsidRPr="006B38D3">
        <w:rPr>
          <w:sz w:val="28"/>
          <w:szCs w:val="28"/>
        </w:rPr>
        <w:t>Плательщик: ООО «Речицкий метизный завод»</w:t>
      </w:r>
    </w:p>
    <w:p w14:paraId="21ACB109" w14:textId="5ED3BC09" w:rsidR="006733AC" w:rsidRPr="006B38D3" w:rsidRDefault="006733AC" w:rsidP="006733AC">
      <w:pPr>
        <w:rPr>
          <w:sz w:val="28"/>
          <w:szCs w:val="28"/>
        </w:rPr>
      </w:pPr>
      <w:r w:rsidRPr="006B38D3">
        <w:rPr>
          <w:sz w:val="28"/>
          <w:szCs w:val="28"/>
        </w:rPr>
        <w:t xml:space="preserve">Стоимость </w:t>
      </w:r>
      <w:r w:rsidRPr="006B38D3">
        <w:rPr>
          <w:sz w:val="28"/>
          <w:szCs w:val="28"/>
        </w:rPr>
        <w:t>транспортно-экспедиционны</w:t>
      </w:r>
      <w:r w:rsidRPr="006B38D3">
        <w:rPr>
          <w:sz w:val="28"/>
          <w:szCs w:val="28"/>
        </w:rPr>
        <w:t>х</w:t>
      </w:r>
      <w:r w:rsidRPr="006B38D3">
        <w:rPr>
          <w:sz w:val="28"/>
          <w:szCs w:val="28"/>
        </w:rPr>
        <w:t xml:space="preserve"> услуг по договору № Г- 007/19 от 08.01.2019</w:t>
      </w:r>
    </w:p>
    <w:p w14:paraId="36A3291D" w14:textId="77777777" w:rsidR="00B84F37" w:rsidRPr="006B38D3" w:rsidRDefault="00B84F37" w:rsidP="00B84F37">
      <w:pPr>
        <w:jc w:val="both"/>
        <w:rPr>
          <w:sz w:val="28"/>
          <w:szCs w:val="28"/>
        </w:rPr>
      </w:pPr>
      <w:r w:rsidRPr="006B38D3">
        <w:rPr>
          <w:sz w:val="28"/>
          <w:szCs w:val="28"/>
        </w:rPr>
        <w:t>Дополнение: Оплата транспортно-экспедиционных услуг по территории: РОСС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17"/>
        <w:gridCol w:w="1223"/>
        <w:gridCol w:w="845"/>
        <w:gridCol w:w="2094"/>
        <w:gridCol w:w="2091"/>
      </w:tblGrid>
      <w:tr w:rsidR="008F4A52" w:rsidRPr="006B38D3" w14:paraId="75780D63" w14:textId="77777777" w:rsidTr="00CF1096">
        <w:tc>
          <w:tcPr>
            <w:tcW w:w="3317" w:type="dxa"/>
          </w:tcPr>
          <w:p w14:paraId="2C6D02C5" w14:textId="3BA2BB4A" w:rsidR="00B84F37" w:rsidRPr="006B38D3" w:rsidRDefault="006B38D3" w:rsidP="00B84F37">
            <w:pPr>
              <w:jc w:val="center"/>
            </w:pPr>
            <w:r w:rsidRPr="006B38D3">
              <w:t>Наименование</w:t>
            </w:r>
            <w:r w:rsidR="00B84F37" w:rsidRPr="006B38D3">
              <w:t xml:space="preserve"> груза</w:t>
            </w:r>
          </w:p>
        </w:tc>
        <w:tc>
          <w:tcPr>
            <w:tcW w:w="1223" w:type="dxa"/>
          </w:tcPr>
          <w:p w14:paraId="6D10131C" w14:textId="77777777" w:rsidR="00B84F37" w:rsidRPr="006B38D3" w:rsidRDefault="00B84F37" w:rsidP="004615C9">
            <w:pPr>
              <w:jc w:val="center"/>
            </w:pPr>
            <w:r w:rsidRPr="006B38D3">
              <w:t xml:space="preserve">Кол-во </w:t>
            </w:r>
            <w:r w:rsidR="004615C9" w:rsidRPr="006B38D3">
              <w:t>вагонов</w:t>
            </w:r>
          </w:p>
        </w:tc>
        <w:tc>
          <w:tcPr>
            <w:tcW w:w="845" w:type="dxa"/>
          </w:tcPr>
          <w:p w14:paraId="1CBA0752" w14:textId="77777777" w:rsidR="00B84F37" w:rsidRPr="006B38D3" w:rsidRDefault="00B84F37" w:rsidP="00B84F37">
            <w:pPr>
              <w:jc w:val="center"/>
            </w:pPr>
            <w:r w:rsidRPr="006B38D3">
              <w:t>Вес, т</w:t>
            </w:r>
          </w:p>
        </w:tc>
        <w:tc>
          <w:tcPr>
            <w:tcW w:w="2094" w:type="dxa"/>
          </w:tcPr>
          <w:p w14:paraId="27B788DE" w14:textId="77777777" w:rsidR="00B84F37" w:rsidRPr="006B38D3" w:rsidRDefault="00B84F37" w:rsidP="00B84F37">
            <w:pPr>
              <w:jc w:val="center"/>
            </w:pPr>
            <w:r w:rsidRPr="006B38D3">
              <w:t>Станция отправления</w:t>
            </w:r>
          </w:p>
        </w:tc>
        <w:tc>
          <w:tcPr>
            <w:tcW w:w="2091" w:type="dxa"/>
          </w:tcPr>
          <w:p w14:paraId="470A6957" w14:textId="77777777" w:rsidR="00B84F37" w:rsidRPr="006B38D3" w:rsidRDefault="00B84F37" w:rsidP="00B84F37">
            <w:pPr>
              <w:jc w:val="center"/>
            </w:pPr>
            <w:r w:rsidRPr="006B38D3">
              <w:t>Станция назначения</w:t>
            </w:r>
          </w:p>
        </w:tc>
      </w:tr>
      <w:tr w:rsidR="008F4A52" w:rsidRPr="006B38D3" w14:paraId="3A6AA7E2" w14:textId="77777777" w:rsidTr="00CF1096">
        <w:tc>
          <w:tcPr>
            <w:tcW w:w="3317" w:type="dxa"/>
          </w:tcPr>
          <w:p w14:paraId="0FC12336" w14:textId="22F84C72" w:rsidR="00DA00BF" w:rsidRPr="006B38D3" w:rsidRDefault="003815C8" w:rsidP="003815C8">
            <w:r w:rsidRPr="006B38D3">
              <w:t xml:space="preserve">Сульфаты прочие </w:t>
            </w:r>
          </w:p>
        </w:tc>
        <w:tc>
          <w:tcPr>
            <w:tcW w:w="1223" w:type="dxa"/>
          </w:tcPr>
          <w:p w14:paraId="1B3D82C7" w14:textId="77777777" w:rsidR="00E85E82" w:rsidRPr="006B38D3" w:rsidRDefault="00E85E82" w:rsidP="006B38D3"/>
        </w:tc>
        <w:tc>
          <w:tcPr>
            <w:tcW w:w="845" w:type="dxa"/>
          </w:tcPr>
          <w:p w14:paraId="1E50D8C5" w14:textId="75110A09" w:rsidR="00DA00BF" w:rsidRPr="006B38D3" w:rsidRDefault="003815C8" w:rsidP="003815C8">
            <w:pPr>
              <w:jc w:val="center"/>
            </w:pPr>
            <w:r w:rsidRPr="006B38D3">
              <w:t>65</w:t>
            </w:r>
          </w:p>
        </w:tc>
        <w:tc>
          <w:tcPr>
            <w:tcW w:w="2094" w:type="dxa"/>
          </w:tcPr>
          <w:p w14:paraId="64C0EE2A" w14:textId="77777777" w:rsidR="00E85E82" w:rsidRPr="006B38D3" w:rsidRDefault="00E85E82" w:rsidP="00E85E82">
            <w:r w:rsidRPr="006B38D3">
              <w:t>Речица БЕЛ.</w:t>
            </w:r>
          </w:p>
        </w:tc>
        <w:tc>
          <w:tcPr>
            <w:tcW w:w="2091" w:type="dxa"/>
          </w:tcPr>
          <w:p w14:paraId="6768CC18" w14:textId="77777777" w:rsidR="00DA00BF" w:rsidRPr="006B38D3" w:rsidRDefault="003815C8" w:rsidP="00643414">
            <w:r w:rsidRPr="006B38D3">
              <w:t>Силикатная РЖД</w:t>
            </w:r>
          </w:p>
        </w:tc>
      </w:tr>
    </w:tbl>
    <w:p w14:paraId="28B769E9" w14:textId="77777777" w:rsidR="00B84F37" w:rsidRPr="006B38D3" w:rsidRDefault="00B84F37" w:rsidP="00B84F37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5244"/>
        <w:gridCol w:w="1985"/>
        <w:gridCol w:w="1808"/>
      </w:tblGrid>
      <w:tr w:rsidR="00B84F37" w:rsidRPr="006B38D3" w14:paraId="79BFD86A" w14:textId="77777777" w:rsidTr="00B84F37">
        <w:tc>
          <w:tcPr>
            <w:tcW w:w="534" w:type="dxa"/>
          </w:tcPr>
          <w:p w14:paraId="1F66DD33" w14:textId="77777777" w:rsidR="00B84F37" w:rsidRPr="006B38D3" w:rsidRDefault="00B84F37" w:rsidP="00B84F37">
            <w:pPr>
              <w:jc w:val="center"/>
            </w:pPr>
            <w:r w:rsidRPr="006B38D3">
              <w:t>№ п/п</w:t>
            </w:r>
          </w:p>
        </w:tc>
        <w:tc>
          <w:tcPr>
            <w:tcW w:w="5244" w:type="dxa"/>
          </w:tcPr>
          <w:p w14:paraId="4840A0EE" w14:textId="77777777" w:rsidR="00B84F37" w:rsidRPr="006B38D3" w:rsidRDefault="00B84F37" w:rsidP="00B84F37">
            <w:pPr>
              <w:jc w:val="center"/>
            </w:pPr>
            <w:r w:rsidRPr="006B38D3">
              <w:t>Наименование платежа</w:t>
            </w:r>
          </w:p>
        </w:tc>
        <w:tc>
          <w:tcPr>
            <w:tcW w:w="1985" w:type="dxa"/>
          </w:tcPr>
          <w:p w14:paraId="726A9529" w14:textId="77777777" w:rsidR="00B84F37" w:rsidRPr="006B38D3" w:rsidRDefault="00B84F37" w:rsidP="00B84F37">
            <w:pPr>
              <w:jc w:val="center"/>
            </w:pPr>
            <w:r w:rsidRPr="006B38D3">
              <w:t>Сумма</w:t>
            </w:r>
          </w:p>
        </w:tc>
        <w:tc>
          <w:tcPr>
            <w:tcW w:w="1808" w:type="dxa"/>
          </w:tcPr>
          <w:p w14:paraId="7DE949C4" w14:textId="2A0768B0" w:rsidR="00B84F37" w:rsidRPr="006B38D3" w:rsidRDefault="00B84F37" w:rsidP="00B84F37">
            <w:pPr>
              <w:jc w:val="center"/>
            </w:pPr>
            <w:r w:rsidRPr="006B38D3">
              <w:t>НДС</w:t>
            </w:r>
            <w:r w:rsidR="006B38D3" w:rsidRPr="006B38D3">
              <w:t xml:space="preserve"> по ставке 0%</w:t>
            </w:r>
          </w:p>
        </w:tc>
      </w:tr>
      <w:tr w:rsidR="00B84F37" w:rsidRPr="006B38D3" w14:paraId="70721FD3" w14:textId="77777777" w:rsidTr="00B84F37">
        <w:tc>
          <w:tcPr>
            <w:tcW w:w="534" w:type="dxa"/>
          </w:tcPr>
          <w:p w14:paraId="4FDE5038" w14:textId="77777777" w:rsidR="00B84F37" w:rsidRPr="006B38D3" w:rsidRDefault="00B84F37" w:rsidP="00B84F37">
            <w:r w:rsidRPr="006B38D3">
              <w:t>1</w:t>
            </w:r>
          </w:p>
        </w:tc>
        <w:tc>
          <w:tcPr>
            <w:tcW w:w="5244" w:type="dxa"/>
          </w:tcPr>
          <w:p w14:paraId="1EB85BF9" w14:textId="77777777" w:rsidR="00B84F37" w:rsidRPr="006B38D3" w:rsidRDefault="00B84F37" w:rsidP="00B84F37">
            <w:pPr>
              <w:jc w:val="both"/>
              <w:rPr>
                <w:i/>
                <w:color w:val="000000"/>
              </w:rPr>
            </w:pPr>
            <w:r w:rsidRPr="006B38D3">
              <w:t>Провозная плата с учетом вознаграждения</w:t>
            </w:r>
          </w:p>
        </w:tc>
        <w:tc>
          <w:tcPr>
            <w:tcW w:w="1985" w:type="dxa"/>
          </w:tcPr>
          <w:p w14:paraId="21AD1AF4" w14:textId="6CF7C98A" w:rsidR="00B84F37" w:rsidRPr="006B38D3" w:rsidRDefault="003815C8" w:rsidP="006B38D3">
            <w:pPr>
              <w:jc w:val="center"/>
            </w:pPr>
            <w:r w:rsidRPr="006B38D3">
              <w:t xml:space="preserve">187 400,00 </w:t>
            </w:r>
            <w:r w:rsidR="00600C2D" w:rsidRPr="006B38D3">
              <w:rPr>
                <w:lang w:val="en-US"/>
              </w:rPr>
              <w:t>R</w:t>
            </w:r>
            <w:r w:rsidR="00B84F37" w:rsidRPr="006B38D3">
              <w:rPr>
                <w:lang w:val="en-US"/>
              </w:rPr>
              <w:t>UB</w:t>
            </w:r>
          </w:p>
        </w:tc>
        <w:tc>
          <w:tcPr>
            <w:tcW w:w="1808" w:type="dxa"/>
          </w:tcPr>
          <w:p w14:paraId="08EFBEA9" w14:textId="77777777" w:rsidR="00B84F37" w:rsidRPr="006B38D3" w:rsidRDefault="00B84F37" w:rsidP="00B84F37">
            <w:pPr>
              <w:jc w:val="center"/>
            </w:pPr>
            <w:r w:rsidRPr="006B38D3">
              <w:t xml:space="preserve">0 </w:t>
            </w:r>
            <w:r w:rsidRPr="006B38D3">
              <w:rPr>
                <w:lang w:val="en-US"/>
              </w:rPr>
              <w:t>RUB</w:t>
            </w:r>
          </w:p>
        </w:tc>
      </w:tr>
      <w:tr w:rsidR="00B84F37" w:rsidRPr="006B38D3" w14:paraId="3F39CC01" w14:textId="77777777" w:rsidTr="00B84F37">
        <w:tc>
          <w:tcPr>
            <w:tcW w:w="5778" w:type="dxa"/>
            <w:gridSpan w:val="2"/>
          </w:tcPr>
          <w:p w14:paraId="653BD7F6" w14:textId="77777777" w:rsidR="00B84F37" w:rsidRPr="006B38D3" w:rsidRDefault="00B84F37" w:rsidP="00B84F37">
            <w:pPr>
              <w:jc w:val="right"/>
            </w:pPr>
            <w:r w:rsidRPr="006B38D3">
              <w:t>ИТОГО</w:t>
            </w:r>
          </w:p>
        </w:tc>
        <w:tc>
          <w:tcPr>
            <w:tcW w:w="1985" w:type="dxa"/>
          </w:tcPr>
          <w:p w14:paraId="43D8F160" w14:textId="6B3B5AA4" w:rsidR="00B84F37" w:rsidRPr="006B38D3" w:rsidRDefault="00643414" w:rsidP="006B38D3">
            <w:pPr>
              <w:jc w:val="center"/>
            </w:pPr>
            <w:r w:rsidRPr="006B38D3">
              <w:t>18</w:t>
            </w:r>
            <w:r w:rsidR="003815C8" w:rsidRPr="006B38D3">
              <w:t>7</w:t>
            </w:r>
            <w:r w:rsidRPr="006B38D3">
              <w:t> </w:t>
            </w:r>
            <w:r w:rsidR="003815C8" w:rsidRPr="006B38D3">
              <w:t>400</w:t>
            </w:r>
            <w:r w:rsidRPr="006B38D3">
              <w:t>,</w:t>
            </w:r>
            <w:r w:rsidR="003815C8" w:rsidRPr="006B38D3">
              <w:t>00</w:t>
            </w:r>
            <w:r w:rsidRPr="006B38D3">
              <w:t xml:space="preserve"> </w:t>
            </w:r>
            <w:r w:rsidR="00B84F37" w:rsidRPr="006B38D3">
              <w:rPr>
                <w:lang w:val="en-US"/>
              </w:rPr>
              <w:t>RUB</w:t>
            </w:r>
          </w:p>
        </w:tc>
        <w:tc>
          <w:tcPr>
            <w:tcW w:w="1808" w:type="dxa"/>
          </w:tcPr>
          <w:p w14:paraId="74B0D720" w14:textId="77777777" w:rsidR="00B84F37" w:rsidRPr="006B38D3" w:rsidRDefault="00B84F37" w:rsidP="00B84F37">
            <w:pPr>
              <w:jc w:val="center"/>
            </w:pPr>
            <w:r w:rsidRPr="006B38D3">
              <w:t xml:space="preserve">0 </w:t>
            </w:r>
            <w:r w:rsidRPr="006B38D3">
              <w:rPr>
                <w:lang w:val="en-US"/>
              </w:rPr>
              <w:t>RUB</w:t>
            </w:r>
          </w:p>
        </w:tc>
      </w:tr>
    </w:tbl>
    <w:p w14:paraId="27541310" w14:textId="580A8496" w:rsidR="00B84F37" w:rsidRPr="006B38D3" w:rsidRDefault="00B84F37" w:rsidP="00DE3514">
      <w:pPr>
        <w:ind w:firstLine="709"/>
        <w:jc w:val="both"/>
        <w:rPr>
          <w:sz w:val="28"/>
          <w:szCs w:val="28"/>
        </w:rPr>
      </w:pPr>
      <w:r w:rsidRPr="006B38D3">
        <w:rPr>
          <w:sz w:val="28"/>
          <w:szCs w:val="28"/>
        </w:rPr>
        <w:t xml:space="preserve">ИТОГО транспортно-экспедиционных услуг с </w:t>
      </w:r>
      <w:r w:rsidR="00762E00" w:rsidRPr="006B38D3">
        <w:rPr>
          <w:sz w:val="28"/>
          <w:szCs w:val="28"/>
        </w:rPr>
        <w:t>учетом вознаграждения на сумму:</w:t>
      </w:r>
      <w:r w:rsidR="004615C9" w:rsidRPr="006B38D3">
        <w:rPr>
          <w:sz w:val="28"/>
          <w:szCs w:val="28"/>
        </w:rPr>
        <w:t xml:space="preserve"> </w:t>
      </w:r>
      <w:r w:rsidR="006B38D3" w:rsidRPr="006B38D3">
        <w:rPr>
          <w:sz w:val="28"/>
          <w:szCs w:val="28"/>
        </w:rPr>
        <w:t>с</w:t>
      </w:r>
      <w:r w:rsidR="00643414" w:rsidRPr="006B38D3">
        <w:rPr>
          <w:sz w:val="28"/>
          <w:szCs w:val="28"/>
        </w:rPr>
        <w:t xml:space="preserve">то восемьдесят </w:t>
      </w:r>
      <w:r w:rsidR="003815C8" w:rsidRPr="006B38D3">
        <w:rPr>
          <w:sz w:val="28"/>
          <w:szCs w:val="28"/>
        </w:rPr>
        <w:t>семь ты</w:t>
      </w:r>
      <w:r w:rsidR="00A26E77" w:rsidRPr="006B38D3">
        <w:rPr>
          <w:sz w:val="28"/>
          <w:szCs w:val="28"/>
        </w:rPr>
        <w:t>сяч</w:t>
      </w:r>
      <w:r w:rsidR="00643414" w:rsidRPr="006B38D3">
        <w:rPr>
          <w:sz w:val="28"/>
          <w:szCs w:val="28"/>
        </w:rPr>
        <w:t xml:space="preserve"> </w:t>
      </w:r>
      <w:r w:rsidR="003815C8" w:rsidRPr="006B38D3">
        <w:rPr>
          <w:sz w:val="28"/>
          <w:szCs w:val="28"/>
        </w:rPr>
        <w:t>четыреста</w:t>
      </w:r>
      <w:r w:rsidR="000F63BE" w:rsidRPr="006B38D3">
        <w:rPr>
          <w:sz w:val="28"/>
          <w:szCs w:val="28"/>
        </w:rPr>
        <w:t xml:space="preserve"> </w:t>
      </w:r>
      <w:r w:rsidR="00EA02A6" w:rsidRPr="006B38D3">
        <w:rPr>
          <w:sz w:val="28"/>
          <w:szCs w:val="28"/>
        </w:rPr>
        <w:t>рублей</w:t>
      </w:r>
      <w:r w:rsidR="003B6383" w:rsidRPr="006B38D3">
        <w:rPr>
          <w:sz w:val="28"/>
          <w:szCs w:val="28"/>
        </w:rPr>
        <w:t xml:space="preserve"> </w:t>
      </w:r>
      <w:r w:rsidRPr="006B38D3">
        <w:rPr>
          <w:sz w:val="28"/>
          <w:szCs w:val="28"/>
        </w:rPr>
        <w:t>РФ</w:t>
      </w:r>
      <w:r w:rsidR="00353A6C" w:rsidRPr="006B38D3">
        <w:rPr>
          <w:sz w:val="28"/>
          <w:szCs w:val="28"/>
        </w:rPr>
        <w:t xml:space="preserve"> </w:t>
      </w:r>
      <w:r w:rsidR="003815C8" w:rsidRPr="006B38D3">
        <w:rPr>
          <w:sz w:val="28"/>
          <w:szCs w:val="28"/>
        </w:rPr>
        <w:t>00</w:t>
      </w:r>
      <w:r w:rsidR="00CE468D" w:rsidRPr="006B38D3">
        <w:rPr>
          <w:sz w:val="28"/>
          <w:szCs w:val="28"/>
        </w:rPr>
        <w:t xml:space="preserve"> </w:t>
      </w:r>
      <w:r w:rsidR="00AC35C5" w:rsidRPr="006B38D3">
        <w:rPr>
          <w:sz w:val="28"/>
          <w:szCs w:val="28"/>
        </w:rPr>
        <w:t>коп.</w:t>
      </w:r>
      <w:r w:rsidR="006B38D3" w:rsidRPr="006B38D3">
        <w:rPr>
          <w:sz w:val="28"/>
          <w:szCs w:val="28"/>
        </w:rPr>
        <w:t xml:space="preserve">, в том числе </w:t>
      </w:r>
      <w:r w:rsidRPr="006B38D3">
        <w:rPr>
          <w:sz w:val="28"/>
          <w:szCs w:val="28"/>
        </w:rPr>
        <w:t>НДС по ставке 0%</w:t>
      </w:r>
      <w:r w:rsidR="006B38D3" w:rsidRPr="006B38D3">
        <w:rPr>
          <w:sz w:val="28"/>
          <w:szCs w:val="28"/>
        </w:rPr>
        <w:t xml:space="preserve"> в сумме </w:t>
      </w:r>
      <w:r w:rsidR="006B38D3" w:rsidRPr="006B38D3">
        <w:rPr>
          <w:sz w:val="28"/>
          <w:szCs w:val="28"/>
        </w:rPr>
        <w:t>рублей РФ</w:t>
      </w:r>
      <w:r w:rsidRPr="006B38D3">
        <w:rPr>
          <w:sz w:val="28"/>
          <w:szCs w:val="28"/>
        </w:rPr>
        <w:t>.</w:t>
      </w:r>
    </w:p>
    <w:p w14:paraId="5F6C1857" w14:textId="46AF59FA" w:rsidR="003B6383" w:rsidRPr="006B38D3" w:rsidRDefault="00B84F37" w:rsidP="00B84F37">
      <w:pPr>
        <w:ind w:firstLine="709"/>
        <w:jc w:val="both"/>
        <w:rPr>
          <w:sz w:val="28"/>
          <w:szCs w:val="28"/>
        </w:rPr>
      </w:pPr>
      <w:r w:rsidRPr="006B38D3">
        <w:rPr>
          <w:sz w:val="28"/>
          <w:szCs w:val="28"/>
        </w:rPr>
        <w:t>Банковские операции при переводе денег Гомельскому филиалу государственного предприятия «БТЛЦ» за счет «Клиента».</w:t>
      </w:r>
      <w:r w:rsidR="006C0D82" w:rsidRPr="006B38D3">
        <w:rPr>
          <w:sz w:val="28"/>
          <w:szCs w:val="28"/>
        </w:rPr>
        <w:t xml:space="preserve"> </w:t>
      </w:r>
    </w:p>
    <w:p w14:paraId="50EE9F0A" w14:textId="77777777" w:rsidR="00643414" w:rsidRPr="006B38D3" w:rsidRDefault="00B84F37" w:rsidP="00B84F37">
      <w:pPr>
        <w:ind w:firstLine="709"/>
        <w:jc w:val="both"/>
        <w:rPr>
          <w:sz w:val="28"/>
          <w:szCs w:val="28"/>
        </w:rPr>
      </w:pPr>
      <w:r w:rsidRPr="006B38D3">
        <w:rPr>
          <w:sz w:val="28"/>
          <w:szCs w:val="28"/>
        </w:rPr>
        <w:t xml:space="preserve">Срок оплаты по </w:t>
      </w:r>
      <w:r w:rsidR="00643414" w:rsidRPr="006B38D3">
        <w:rPr>
          <w:sz w:val="28"/>
          <w:szCs w:val="28"/>
        </w:rPr>
        <w:t>25</w:t>
      </w:r>
      <w:r w:rsidR="003815C8" w:rsidRPr="006B38D3">
        <w:rPr>
          <w:sz w:val="28"/>
          <w:szCs w:val="28"/>
        </w:rPr>
        <w:t>.03</w:t>
      </w:r>
      <w:r w:rsidR="00643414" w:rsidRPr="006B38D3">
        <w:rPr>
          <w:sz w:val="28"/>
          <w:szCs w:val="28"/>
        </w:rPr>
        <w:t>.2022г.</w:t>
      </w:r>
    </w:p>
    <w:p w14:paraId="6D582FE0" w14:textId="77777777" w:rsidR="005825C2" w:rsidRPr="006B38D3" w:rsidRDefault="005825C2" w:rsidP="00B84F37">
      <w:pPr>
        <w:ind w:firstLine="709"/>
        <w:jc w:val="both"/>
        <w:rPr>
          <w:sz w:val="28"/>
          <w:szCs w:val="28"/>
        </w:rPr>
      </w:pPr>
    </w:p>
    <w:p w14:paraId="6B319E22" w14:textId="77777777" w:rsidR="003B6383" w:rsidRPr="006B38D3" w:rsidRDefault="003B6383" w:rsidP="00B84F37">
      <w:pPr>
        <w:ind w:firstLine="709"/>
        <w:jc w:val="both"/>
        <w:rPr>
          <w:sz w:val="28"/>
          <w:szCs w:val="28"/>
        </w:rPr>
      </w:pPr>
    </w:p>
    <w:p w14:paraId="698C5EA2" w14:textId="77777777" w:rsidR="00B84F37" w:rsidRPr="006B38D3" w:rsidRDefault="00B84F37" w:rsidP="00B84F37">
      <w:pPr>
        <w:ind w:firstLine="709"/>
        <w:jc w:val="both"/>
        <w:rPr>
          <w:sz w:val="28"/>
          <w:szCs w:val="28"/>
        </w:rPr>
      </w:pPr>
    </w:p>
    <w:p w14:paraId="4917566D" w14:textId="3D358B3C" w:rsidR="00B84F37" w:rsidRPr="006B38D3" w:rsidRDefault="00C12CFD" w:rsidP="00B84F37">
      <w:pPr>
        <w:rPr>
          <w:sz w:val="28"/>
          <w:szCs w:val="28"/>
        </w:rPr>
      </w:pPr>
      <w:r w:rsidRPr="006B38D3">
        <w:rPr>
          <w:sz w:val="28"/>
          <w:szCs w:val="28"/>
        </w:rPr>
        <w:t>Директор</w:t>
      </w:r>
      <w:r w:rsidR="006B38D3" w:rsidRPr="006B38D3">
        <w:rPr>
          <w:sz w:val="28"/>
          <w:szCs w:val="28"/>
        </w:rPr>
        <w:tab/>
      </w:r>
      <w:r w:rsidR="006B38D3" w:rsidRPr="006B38D3">
        <w:rPr>
          <w:sz w:val="28"/>
          <w:szCs w:val="28"/>
        </w:rPr>
        <w:tab/>
      </w:r>
      <w:r w:rsidR="006B38D3" w:rsidRPr="006B38D3">
        <w:rPr>
          <w:sz w:val="28"/>
          <w:szCs w:val="28"/>
        </w:rPr>
        <w:tab/>
      </w:r>
      <w:r w:rsidR="006B38D3" w:rsidRPr="006B38D3">
        <w:rPr>
          <w:sz w:val="28"/>
          <w:szCs w:val="28"/>
        </w:rPr>
        <w:tab/>
      </w:r>
      <w:r w:rsidR="006B38D3" w:rsidRPr="006B38D3">
        <w:rPr>
          <w:sz w:val="28"/>
          <w:szCs w:val="28"/>
        </w:rPr>
        <w:tab/>
      </w:r>
      <w:r w:rsidR="006B38D3" w:rsidRPr="006B38D3">
        <w:rPr>
          <w:sz w:val="28"/>
          <w:szCs w:val="28"/>
        </w:rPr>
        <w:tab/>
      </w:r>
      <w:r w:rsidR="006B38D3" w:rsidRPr="006B38D3">
        <w:rPr>
          <w:sz w:val="28"/>
          <w:szCs w:val="28"/>
        </w:rPr>
        <w:tab/>
      </w:r>
      <w:r w:rsidR="006B38D3" w:rsidRPr="006B38D3">
        <w:rPr>
          <w:sz w:val="28"/>
          <w:szCs w:val="28"/>
        </w:rPr>
        <w:tab/>
      </w:r>
      <w:r w:rsidR="00427E85" w:rsidRPr="006B38D3">
        <w:rPr>
          <w:sz w:val="28"/>
          <w:szCs w:val="28"/>
        </w:rPr>
        <w:t>С.</w:t>
      </w:r>
      <w:r w:rsidR="008F4A52" w:rsidRPr="006B38D3">
        <w:rPr>
          <w:sz w:val="28"/>
          <w:szCs w:val="28"/>
        </w:rPr>
        <w:t>В</w:t>
      </w:r>
      <w:r w:rsidR="00AC35C5" w:rsidRPr="006B38D3">
        <w:rPr>
          <w:sz w:val="28"/>
          <w:szCs w:val="28"/>
        </w:rPr>
        <w:t>.</w:t>
      </w:r>
      <w:r w:rsidR="008F4A52" w:rsidRPr="006B38D3">
        <w:rPr>
          <w:sz w:val="28"/>
          <w:szCs w:val="28"/>
        </w:rPr>
        <w:t>Хмелёв</w:t>
      </w:r>
    </w:p>
    <w:p w14:paraId="1F5B6AD1" w14:textId="77777777" w:rsidR="006C0D82" w:rsidRPr="006B38D3" w:rsidRDefault="006C0D82" w:rsidP="00B84F37">
      <w:pPr>
        <w:rPr>
          <w:sz w:val="28"/>
          <w:szCs w:val="28"/>
        </w:rPr>
      </w:pPr>
    </w:p>
    <w:p w14:paraId="111D97E4" w14:textId="60A2C712" w:rsidR="00B84F37" w:rsidRPr="006B38D3" w:rsidRDefault="00C20CDB" w:rsidP="00B84F37">
      <w:pPr>
        <w:rPr>
          <w:sz w:val="28"/>
          <w:szCs w:val="28"/>
        </w:rPr>
      </w:pPr>
      <w:r w:rsidRPr="006B38D3">
        <w:rPr>
          <w:sz w:val="28"/>
          <w:szCs w:val="28"/>
        </w:rPr>
        <w:t>Гл</w:t>
      </w:r>
      <w:r w:rsidR="00C12CFD" w:rsidRPr="006B38D3">
        <w:rPr>
          <w:sz w:val="28"/>
          <w:szCs w:val="28"/>
        </w:rPr>
        <w:t>авный</w:t>
      </w:r>
      <w:r w:rsidRPr="006B38D3">
        <w:rPr>
          <w:sz w:val="28"/>
          <w:szCs w:val="28"/>
        </w:rPr>
        <w:t xml:space="preserve"> б</w:t>
      </w:r>
      <w:r w:rsidR="00B84F37" w:rsidRPr="006B38D3">
        <w:rPr>
          <w:sz w:val="28"/>
          <w:szCs w:val="28"/>
        </w:rPr>
        <w:t>ухгалтер</w:t>
      </w:r>
      <w:r w:rsidR="00B84F37" w:rsidRPr="006B38D3">
        <w:rPr>
          <w:sz w:val="28"/>
          <w:szCs w:val="28"/>
        </w:rPr>
        <w:tab/>
      </w:r>
      <w:r w:rsidR="00B84F37" w:rsidRPr="006B38D3">
        <w:rPr>
          <w:sz w:val="28"/>
          <w:szCs w:val="28"/>
        </w:rPr>
        <w:tab/>
      </w:r>
      <w:r w:rsidR="00B84F37" w:rsidRPr="006B38D3">
        <w:rPr>
          <w:sz w:val="28"/>
          <w:szCs w:val="28"/>
        </w:rPr>
        <w:tab/>
      </w:r>
      <w:r w:rsidR="00B84F37" w:rsidRPr="006B38D3">
        <w:rPr>
          <w:sz w:val="28"/>
          <w:szCs w:val="28"/>
        </w:rPr>
        <w:tab/>
      </w:r>
      <w:r w:rsidR="00B84F37" w:rsidRPr="006B38D3">
        <w:rPr>
          <w:sz w:val="28"/>
          <w:szCs w:val="28"/>
        </w:rPr>
        <w:tab/>
      </w:r>
      <w:r w:rsidR="00B84F37" w:rsidRPr="006B38D3">
        <w:rPr>
          <w:sz w:val="28"/>
          <w:szCs w:val="28"/>
        </w:rPr>
        <w:tab/>
      </w:r>
      <w:r w:rsidR="001760AD" w:rsidRPr="006B38D3">
        <w:rPr>
          <w:sz w:val="28"/>
          <w:szCs w:val="28"/>
        </w:rPr>
        <w:t>С.Н.Клачков</w:t>
      </w:r>
      <w:r w:rsidRPr="006B38D3">
        <w:rPr>
          <w:sz w:val="28"/>
          <w:szCs w:val="28"/>
        </w:rPr>
        <w:t xml:space="preserve"> </w:t>
      </w:r>
    </w:p>
    <w:sectPr w:rsidR="00B84F37" w:rsidRPr="006B38D3" w:rsidSect="006733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24" w:right="566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D1B77" w14:textId="77777777" w:rsidR="003B282A" w:rsidRDefault="003B282A" w:rsidP="00647283">
      <w:r>
        <w:separator/>
      </w:r>
    </w:p>
  </w:endnote>
  <w:endnote w:type="continuationSeparator" w:id="0">
    <w:p w14:paraId="14006F59" w14:textId="77777777" w:rsidR="003B282A" w:rsidRDefault="003B282A" w:rsidP="0064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32A99" w14:textId="77777777" w:rsidR="00923F9F" w:rsidRDefault="00923F9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9BAEF" w14:textId="77777777" w:rsidR="00923F9F" w:rsidRDefault="00923F9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D66D" w14:textId="77777777" w:rsidR="00923F9F" w:rsidRDefault="00923F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4328F" w14:textId="77777777" w:rsidR="003B282A" w:rsidRDefault="003B282A" w:rsidP="00647283">
      <w:r>
        <w:separator/>
      </w:r>
    </w:p>
  </w:footnote>
  <w:footnote w:type="continuationSeparator" w:id="0">
    <w:p w14:paraId="581120C8" w14:textId="77777777" w:rsidR="003B282A" w:rsidRDefault="003B282A" w:rsidP="00647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1753F" w14:textId="77777777" w:rsidR="00923F9F" w:rsidRDefault="00923F9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A235" w14:textId="77777777" w:rsidR="00923F9F" w:rsidRDefault="00923F9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5792" w14:textId="77777777" w:rsidR="00923F9F" w:rsidRDefault="00923F9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0317"/>
    <w:rsid w:val="00003800"/>
    <w:rsid w:val="0000741B"/>
    <w:rsid w:val="000215CD"/>
    <w:rsid w:val="000303B0"/>
    <w:rsid w:val="00037AF4"/>
    <w:rsid w:val="00040156"/>
    <w:rsid w:val="00043421"/>
    <w:rsid w:val="00045F48"/>
    <w:rsid w:val="000506E4"/>
    <w:rsid w:val="000509F4"/>
    <w:rsid w:val="00050C85"/>
    <w:rsid w:val="0005345D"/>
    <w:rsid w:val="00053966"/>
    <w:rsid w:val="000563ED"/>
    <w:rsid w:val="00056EE4"/>
    <w:rsid w:val="000677AD"/>
    <w:rsid w:val="00070317"/>
    <w:rsid w:val="00070A8A"/>
    <w:rsid w:val="0007329D"/>
    <w:rsid w:val="00073D06"/>
    <w:rsid w:val="00076EFC"/>
    <w:rsid w:val="000774F9"/>
    <w:rsid w:val="00081B5A"/>
    <w:rsid w:val="00091CBA"/>
    <w:rsid w:val="000A3DA5"/>
    <w:rsid w:val="000A6205"/>
    <w:rsid w:val="000B4F18"/>
    <w:rsid w:val="000B5EA8"/>
    <w:rsid w:val="000D0BE7"/>
    <w:rsid w:val="000D1C3B"/>
    <w:rsid w:val="000D4D74"/>
    <w:rsid w:val="000E1F8B"/>
    <w:rsid w:val="000E2D8F"/>
    <w:rsid w:val="000E4A76"/>
    <w:rsid w:val="000E7F91"/>
    <w:rsid w:val="000F02A8"/>
    <w:rsid w:val="000F06AD"/>
    <w:rsid w:val="000F0B8A"/>
    <w:rsid w:val="000F189B"/>
    <w:rsid w:val="000F51CB"/>
    <w:rsid w:val="000F63BE"/>
    <w:rsid w:val="000F6D37"/>
    <w:rsid w:val="00101E24"/>
    <w:rsid w:val="0010234D"/>
    <w:rsid w:val="0011145D"/>
    <w:rsid w:val="00111978"/>
    <w:rsid w:val="00117B98"/>
    <w:rsid w:val="00121B19"/>
    <w:rsid w:val="00123C74"/>
    <w:rsid w:val="00125909"/>
    <w:rsid w:val="00130562"/>
    <w:rsid w:val="00131EB6"/>
    <w:rsid w:val="00136A3F"/>
    <w:rsid w:val="00137B3B"/>
    <w:rsid w:val="00146596"/>
    <w:rsid w:val="00147505"/>
    <w:rsid w:val="00152986"/>
    <w:rsid w:val="0015315C"/>
    <w:rsid w:val="00153F0F"/>
    <w:rsid w:val="001601BC"/>
    <w:rsid w:val="001638E4"/>
    <w:rsid w:val="001760AD"/>
    <w:rsid w:val="001848A4"/>
    <w:rsid w:val="001A2D04"/>
    <w:rsid w:val="001B295C"/>
    <w:rsid w:val="001B4BC1"/>
    <w:rsid w:val="001B5602"/>
    <w:rsid w:val="001B6657"/>
    <w:rsid w:val="001C4557"/>
    <w:rsid w:val="001C4B0D"/>
    <w:rsid w:val="001D40EA"/>
    <w:rsid w:val="001D7B56"/>
    <w:rsid w:val="001D7C89"/>
    <w:rsid w:val="001E0B34"/>
    <w:rsid w:val="001E0C3B"/>
    <w:rsid w:val="001E300B"/>
    <w:rsid w:val="00203F8D"/>
    <w:rsid w:val="0021274C"/>
    <w:rsid w:val="00214C5C"/>
    <w:rsid w:val="002228C0"/>
    <w:rsid w:val="00226C85"/>
    <w:rsid w:val="00233839"/>
    <w:rsid w:val="00237725"/>
    <w:rsid w:val="002407DE"/>
    <w:rsid w:val="00240A3C"/>
    <w:rsid w:val="002430F2"/>
    <w:rsid w:val="00245C8E"/>
    <w:rsid w:val="0024797C"/>
    <w:rsid w:val="00254B04"/>
    <w:rsid w:val="0026031A"/>
    <w:rsid w:val="00261266"/>
    <w:rsid w:val="00262E37"/>
    <w:rsid w:val="0026404C"/>
    <w:rsid w:val="0026699A"/>
    <w:rsid w:val="00267B72"/>
    <w:rsid w:val="002719F0"/>
    <w:rsid w:val="00282525"/>
    <w:rsid w:val="0028393A"/>
    <w:rsid w:val="0028554F"/>
    <w:rsid w:val="002959C7"/>
    <w:rsid w:val="002A1816"/>
    <w:rsid w:val="002A24A7"/>
    <w:rsid w:val="002A3988"/>
    <w:rsid w:val="002A4849"/>
    <w:rsid w:val="002B730A"/>
    <w:rsid w:val="002C11EC"/>
    <w:rsid w:val="002C1E43"/>
    <w:rsid w:val="002D1E9D"/>
    <w:rsid w:val="002D5F56"/>
    <w:rsid w:val="002D627F"/>
    <w:rsid w:val="002E20E3"/>
    <w:rsid w:val="002E3C7E"/>
    <w:rsid w:val="002F086A"/>
    <w:rsid w:val="002F093A"/>
    <w:rsid w:val="002F7100"/>
    <w:rsid w:val="00302917"/>
    <w:rsid w:val="00303EF2"/>
    <w:rsid w:val="00304E2E"/>
    <w:rsid w:val="00305FF4"/>
    <w:rsid w:val="00311C2B"/>
    <w:rsid w:val="00311F10"/>
    <w:rsid w:val="003121F3"/>
    <w:rsid w:val="00314BF1"/>
    <w:rsid w:val="003158FF"/>
    <w:rsid w:val="003200CE"/>
    <w:rsid w:val="00322717"/>
    <w:rsid w:val="0032528F"/>
    <w:rsid w:val="0032756A"/>
    <w:rsid w:val="003302D7"/>
    <w:rsid w:val="00330BA0"/>
    <w:rsid w:val="003430A8"/>
    <w:rsid w:val="00351DA2"/>
    <w:rsid w:val="00353A6C"/>
    <w:rsid w:val="00354D8C"/>
    <w:rsid w:val="00355BC3"/>
    <w:rsid w:val="00361018"/>
    <w:rsid w:val="0036324D"/>
    <w:rsid w:val="00363778"/>
    <w:rsid w:val="00363E4C"/>
    <w:rsid w:val="0036409D"/>
    <w:rsid w:val="003800A4"/>
    <w:rsid w:val="003801E3"/>
    <w:rsid w:val="003815C8"/>
    <w:rsid w:val="00384D3F"/>
    <w:rsid w:val="00386A84"/>
    <w:rsid w:val="00390CCD"/>
    <w:rsid w:val="00390ED9"/>
    <w:rsid w:val="003A1ACF"/>
    <w:rsid w:val="003B282A"/>
    <w:rsid w:val="003B4E31"/>
    <w:rsid w:val="003B6383"/>
    <w:rsid w:val="003C3825"/>
    <w:rsid w:val="003C66AF"/>
    <w:rsid w:val="003D1C3A"/>
    <w:rsid w:val="003D2D52"/>
    <w:rsid w:val="003D4000"/>
    <w:rsid w:val="003E06CD"/>
    <w:rsid w:val="003E07F9"/>
    <w:rsid w:val="003E17B5"/>
    <w:rsid w:val="003E3886"/>
    <w:rsid w:val="003E70FF"/>
    <w:rsid w:val="003E726F"/>
    <w:rsid w:val="003F5AA6"/>
    <w:rsid w:val="003F7884"/>
    <w:rsid w:val="00400132"/>
    <w:rsid w:val="0040262B"/>
    <w:rsid w:val="004043D0"/>
    <w:rsid w:val="00414D74"/>
    <w:rsid w:val="00420BDE"/>
    <w:rsid w:val="00424868"/>
    <w:rsid w:val="00427E85"/>
    <w:rsid w:val="004317F2"/>
    <w:rsid w:val="00431D6E"/>
    <w:rsid w:val="00446DFD"/>
    <w:rsid w:val="0045419E"/>
    <w:rsid w:val="004615C9"/>
    <w:rsid w:val="0046218C"/>
    <w:rsid w:val="00462F7F"/>
    <w:rsid w:val="004660FD"/>
    <w:rsid w:val="00477BE3"/>
    <w:rsid w:val="00482AD7"/>
    <w:rsid w:val="00482EC8"/>
    <w:rsid w:val="00483963"/>
    <w:rsid w:val="00483EFC"/>
    <w:rsid w:val="00485BAB"/>
    <w:rsid w:val="0048606A"/>
    <w:rsid w:val="0048613D"/>
    <w:rsid w:val="0049309A"/>
    <w:rsid w:val="00495365"/>
    <w:rsid w:val="004A5771"/>
    <w:rsid w:val="004B226C"/>
    <w:rsid w:val="004C3EF4"/>
    <w:rsid w:val="004C411E"/>
    <w:rsid w:val="004C709A"/>
    <w:rsid w:val="004D407E"/>
    <w:rsid w:val="004E084D"/>
    <w:rsid w:val="004F0E69"/>
    <w:rsid w:val="0050161B"/>
    <w:rsid w:val="00503F87"/>
    <w:rsid w:val="00506A4C"/>
    <w:rsid w:val="0050729C"/>
    <w:rsid w:val="00510A46"/>
    <w:rsid w:val="005143F8"/>
    <w:rsid w:val="00517D5B"/>
    <w:rsid w:val="005214DF"/>
    <w:rsid w:val="00523425"/>
    <w:rsid w:val="00527B6B"/>
    <w:rsid w:val="00531222"/>
    <w:rsid w:val="00533290"/>
    <w:rsid w:val="005430E4"/>
    <w:rsid w:val="00546964"/>
    <w:rsid w:val="00557F69"/>
    <w:rsid w:val="00560A14"/>
    <w:rsid w:val="00570E23"/>
    <w:rsid w:val="005717AF"/>
    <w:rsid w:val="0057210B"/>
    <w:rsid w:val="005825C2"/>
    <w:rsid w:val="00583759"/>
    <w:rsid w:val="00585485"/>
    <w:rsid w:val="00587A43"/>
    <w:rsid w:val="005920BF"/>
    <w:rsid w:val="00597D45"/>
    <w:rsid w:val="005A2CEC"/>
    <w:rsid w:val="005A4F94"/>
    <w:rsid w:val="005B0853"/>
    <w:rsid w:val="005B143B"/>
    <w:rsid w:val="00600C2D"/>
    <w:rsid w:val="00604B7A"/>
    <w:rsid w:val="00605FA6"/>
    <w:rsid w:val="0061087A"/>
    <w:rsid w:val="00620949"/>
    <w:rsid w:val="006338B7"/>
    <w:rsid w:val="00643414"/>
    <w:rsid w:val="00647283"/>
    <w:rsid w:val="006543AF"/>
    <w:rsid w:val="006567B6"/>
    <w:rsid w:val="006622E1"/>
    <w:rsid w:val="00662881"/>
    <w:rsid w:val="00672144"/>
    <w:rsid w:val="006733AC"/>
    <w:rsid w:val="006751FF"/>
    <w:rsid w:val="00680907"/>
    <w:rsid w:val="00684BA0"/>
    <w:rsid w:val="00685DCC"/>
    <w:rsid w:val="00686157"/>
    <w:rsid w:val="0069026A"/>
    <w:rsid w:val="006931A1"/>
    <w:rsid w:val="006936C7"/>
    <w:rsid w:val="0069436F"/>
    <w:rsid w:val="00695202"/>
    <w:rsid w:val="00696D17"/>
    <w:rsid w:val="0069733D"/>
    <w:rsid w:val="006973D9"/>
    <w:rsid w:val="006A19F2"/>
    <w:rsid w:val="006A1A4B"/>
    <w:rsid w:val="006A2813"/>
    <w:rsid w:val="006A283B"/>
    <w:rsid w:val="006A704E"/>
    <w:rsid w:val="006B1E58"/>
    <w:rsid w:val="006B38D3"/>
    <w:rsid w:val="006B549A"/>
    <w:rsid w:val="006B6CF8"/>
    <w:rsid w:val="006C0D82"/>
    <w:rsid w:val="006C2341"/>
    <w:rsid w:val="006D2795"/>
    <w:rsid w:val="006D373E"/>
    <w:rsid w:val="006D65D5"/>
    <w:rsid w:val="006D7784"/>
    <w:rsid w:val="006E0E17"/>
    <w:rsid w:val="006E1A00"/>
    <w:rsid w:val="006E2885"/>
    <w:rsid w:val="006E330C"/>
    <w:rsid w:val="006E4D4F"/>
    <w:rsid w:val="006E523E"/>
    <w:rsid w:val="006E57A4"/>
    <w:rsid w:val="006E6039"/>
    <w:rsid w:val="006E7A80"/>
    <w:rsid w:val="006F2510"/>
    <w:rsid w:val="006F35F1"/>
    <w:rsid w:val="006F405D"/>
    <w:rsid w:val="006F7DB5"/>
    <w:rsid w:val="00702753"/>
    <w:rsid w:val="0070505F"/>
    <w:rsid w:val="007147EB"/>
    <w:rsid w:val="007175CE"/>
    <w:rsid w:val="007215BF"/>
    <w:rsid w:val="00721E27"/>
    <w:rsid w:val="007231B0"/>
    <w:rsid w:val="00723777"/>
    <w:rsid w:val="00726B02"/>
    <w:rsid w:val="00726DE7"/>
    <w:rsid w:val="00733446"/>
    <w:rsid w:val="00733499"/>
    <w:rsid w:val="00737DDF"/>
    <w:rsid w:val="0074300E"/>
    <w:rsid w:val="007448DE"/>
    <w:rsid w:val="00745A28"/>
    <w:rsid w:val="00752F09"/>
    <w:rsid w:val="00753382"/>
    <w:rsid w:val="00762E00"/>
    <w:rsid w:val="007776A7"/>
    <w:rsid w:val="007858A3"/>
    <w:rsid w:val="00785A35"/>
    <w:rsid w:val="00786C38"/>
    <w:rsid w:val="007902DD"/>
    <w:rsid w:val="00792C52"/>
    <w:rsid w:val="00792D64"/>
    <w:rsid w:val="007938E2"/>
    <w:rsid w:val="00793FFA"/>
    <w:rsid w:val="007A7303"/>
    <w:rsid w:val="007B2E25"/>
    <w:rsid w:val="007C0310"/>
    <w:rsid w:val="007C1A04"/>
    <w:rsid w:val="007C7ADE"/>
    <w:rsid w:val="007D2B67"/>
    <w:rsid w:val="007D63D5"/>
    <w:rsid w:val="007E025D"/>
    <w:rsid w:val="007E11C0"/>
    <w:rsid w:val="007F4FB2"/>
    <w:rsid w:val="007F620B"/>
    <w:rsid w:val="008004F4"/>
    <w:rsid w:val="00800680"/>
    <w:rsid w:val="0080128A"/>
    <w:rsid w:val="00816E82"/>
    <w:rsid w:val="00823CCE"/>
    <w:rsid w:val="008314BC"/>
    <w:rsid w:val="0083764E"/>
    <w:rsid w:val="008403CD"/>
    <w:rsid w:val="0084148C"/>
    <w:rsid w:val="00842805"/>
    <w:rsid w:val="008428DB"/>
    <w:rsid w:val="008476C1"/>
    <w:rsid w:val="00850C60"/>
    <w:rsid w:val="008522E0"/>
    <w:rsid w:val="00857307"/>
    <w:rsid w:val="00862469"/>
    <w:rsid w:val="00871E4F"/>
    <w:rsid w:val="008808D8"/>
    <w:rsid w:val="008815E9"/>
    <w:rsid w:val="008820F2"/>
    <w:rsid w:val="008921F3"/>
    <w:rsid w:val="00893D3F"/>
    <w:rsid w:val="0089555D"/>
    <w:rsid w:val="008A0A01"/>
    <w:rsid w:val="008A103C"/>
    <w:rsid w:val="008A4A83"/>
    <w:rsid w:val="008A4C47"/>
    <w:rsid w:val="008A510C"/>
    <w:rsid w:val="008A5638"/>
    <w:rsid w:val="008B377C"/>
    <w:rsid w:val="008C080E"/>
    <w:rsid w:val="008C6628"/>
    <w:rsid w:val="008D15D4"/>
    <w:rsid w:val="008D18D2"/>
    <w:rsid w:val="008D41E6"/>
    <w:rsid w:val="008D72D9"/>
    <w:rsid w:val="008E1A93"/>
    <w:rsid w:val="008E4B24"/>
    <w:rsid w:val="008E728C"/>
    <w:rsid w:val="008F0511"/>
    <w:rsid w:val="008F4A52"/>
    <w:rsid w:val="008F60F5"/>
    <w:rsid w:val="009046FF"/>
    <w:rsid w:val="009048EA"/>
    <w:rsid w:val="00905A3F"/>
    <w:rsid w:val="00912446"/>
    <w:rsid w:val="0091328D"/>
    <w:rsid w:val="009147BF"/>
    <w:rsid w:val="0091534F"/>
    <w:rsid w:val="00917BD9"/>
    <w:rsid w:val="00920275"/>
    <w:rsid w:val="00921887"/>
    <w:rsid w:val="00923ED5"/>
    <w:rsid w:val="00923F9F"/>
    <w:rsid w:val="009245A1"/>
    <w:rsid w:val="00924F16"/>
    <w:rsid w:val="0092554C"/>
    <w:rsid w:val="00932AFB"/>
    <w:rsid w:val="009355FE"/>
    <w:rsid w:val="009357E5"/>
    <w:rsid w:val="00946A8E"/>
    <w:rsid w:val="00946D58"/>
    <w:rsid w:val="009603ED"/>
    <w:rsid w:val="00960A5B"/>
    <w:rsid w:val="00967043"/>
    <w:rsid w:val="00967221"/>
    <w:rsid w:val="00975371"/>
    <w:rsid w:val="0098184C"/>
    <w:rsid w:val="009837B3"/>
    <w:rsid w:val="00983A84"/>
    <w:rsid w:val="009909FA"/>
    <w:rsid w:val="00993A6E"/>
    <w:rsid w:val="009950EE"/>
    <w:rsid w:val="00995A92"/>
    <w:rsid w:val="00996D4E"/>
    <w:rsid w:val="009974A2"/>
    <w:rsid w:val="009A007B"/>
    <w:rsid w:val="009A0AF3"/>
    <w:rsid w:val="009A3CD9"/>
    <w:rsid w:val="009A5072"/>
    <w:rsid w:val="009B0C2D"/>
    <w:rsid w:val="009B19B8"/>
    <w:rsid w:val="009B4058"/>
    <w:rsid w:val="009B5666"/>
    <w:rsid w:val="009B7A01"/>
    <w:rsid w:val="009C0006"/>
    <w:rsid w:val="009C0564"/>
    <w:rsid w:val="009C6BB8"/>
    <w:rsid w:val="009C7014"/>
    <w:rsid w:val="009C7098"/>
    <w:rsid w:val="009C70D5"/>
    <w:rsid w:val="009C7C0D"/>
    <w:rsid w:val="009C7E91"/>
    <w:rsid w:val="009D7AFB"/>
    <w:rsid w:val="009E09C3"/>
    <w:rsid w:val="009E2427"/>
    <w:rsid w:val="00A13D04"/>
    <w:rsid w:val="00A17550"/>
    <w:rsid w:val="00A26E77"/>
    <w:rsid w:val="00A317FF"/>
    <w:rsid w:val="00A34BB4"/>
    <w:rsid w:val="00A40E62"/>
    <w:rsid w:val="00A52DB4"/>
    <w:rsid w:val="00A533A9"/>
    <w:rsid w:val="00A653AD"/>
    <w:rsid w:val="00A6798B"/>
    <w:rsid w:val="00A73585"/>
    <w:rsid w:val="00A74357"/>
    <w:rsid w:val="00A80440"/>
    <w:rsid w:val="00A97235"/>
    <w:rsid w:val="00AA1C44"/>
    <w:rsid w:val="00AB02A3"/>
    <w:rsid w:val="00AB11F0"/>
    <w:rsid w:val="00AB5AC2"/>
    <w:rsid w:val="00AC23CA"/>
    <w:rsid w:val="00AC35C5"/>
    <w:rsid w:val="00AC3655"/>
    <w:rsid w:val="00AC46C8"/>
    <w:rsid w:val="00AC5148"/>
    <w:rsid w:val="00AE10D2"/>
    <w:rsid w:val="00AE2346"/>
    <w:rsid w:val="00AE2AD0"/>
    <w:rsid w:val="00AE6D45"/>
    <w:rsid w:val="00AF520B"/>
    <w:rsid w:val="00AF52E6"/>
    <w:rsid w:val="00B0185B"/>
    <w:rsid w:val="00B100AC"/>
    <w:rsid w:val="00B15F8B"/>
    <w:rsid w:val="00B179D2"/>
    <w:rsid w:val="00B357D6"/>
    <w:rsid w:val="00B433AE"/>
    <w:rsid w:val="00B446DE"/>
    <w:rsid w:val="00B619E3"/>
    <w:rsid w:val="00B629B7"/>
    <w:rsid w:val="00B67BD0"/>
    <w:rsid w:val="00B71B6F"/>
    <w:rsid w:val="00B752DC"/>
    <w:rsid w:val="00B77E06"/>
    <w:rsid w:val="00B81230"/>
    <w:rsid w:val="00B819F8"/>
    <w:rsid w:val="00B84F37"/>
    <w:rsid w:val="00B85FE0"/>
    <w:rsid w:val="00B87B21"/>
    <w:rsid w:val="00B92608"/>
    <w:rsid w:val="00B9338E"/>
    <w:rsid w:val="00B946EE"/>
    <w:rsid w:val="00BA0147"/>
    <w:rsid w:val="00BA1B31"/>
    <w:rsid w:val="00BB7D86"/>
    <w:rsid w:val="00BC19B2"/>
    <w:rsid w:val="00BC408E"/>
    <w:rsid w:val="00BC4351"/>
    <w:rsid w:val="00BC5A8B"/>
    <w:rsid w:val="00BD2099"/>
    <w:rsid w:val="00BD302D"/>
    <w:rsid w:val="00BE2CF2"/>
    <w:rsid w:val="00BE554E"/>
    <w:rsid w:val="00BF4D80"/>
    <w:rsid w:val="00BF57D2"/>
    <w:rsid w:val="00BF5ED3"/>
    <w:rsid w:val="00C07FE4"/>
    <w:rsid w:val="00C12CFD"/>
    <w:rsid w:val="00C13CDF"/>
    <w:rsid w:val="00C14516"/>
    <w:rsid w:val="00C20CDB"/>
    <w:rsid w:val="00C227C1"/>
    <w:rsid w:val="00C23820"/>
    <w:rsid w:val="00C27BC7"/>
    <w:rsid w:val="00C523B8"/>
    <w:rsid w:val="00C54127"/>
    <w:rsid w:val="00C57222"/>
    <w:rsid w:val="00C65DB6"/>
    <w:rsid w:val="00C719DD"/>
    <w:rsid w:val="00C71AD0"/>
    <w:rsid w:val="00C727D3"/>
    <w:rsid w:val="00C738C6"/>
    <w:rsid w:val="00C7463C"/>
    <w:rsid w:val="00C82E62"/>
    <w:rsid w:val="00C96ECA"/>
    <w:rsid w:val="00CB1C86"/>
    <w:rsid w:val="00CB295C"/>
    <w:rsid w:val="00CB4B8B"/>
    <w:rsid w:val="00CC41BF"/>
    <w:rsid w:val="00CC4918"/>
    <w:rsid w:val="00CD0084"/>
    <w:rsid w:val="00CD06AB"/>
    <w:rsid w:val="00CD387C"/>
    <w:rsid w:val="00CD7709"/>
    <w:rsid w:val="00CE0AAF"/>
    <w:rsid w:val="00CE0D8A"/>
    <w:rsid w:val="00CE2AF6"/>
    <w:rsid w:val="00CE468D"/>
    <w:rsid w:val="00CF04BD"/>
    <w:rsid w:val="00CF1096"/>
    <w:rsid w:val="00CF7DBF"/>
    <w:rsid w:val="00D05D73"/>
    <w:rsid w:val="00D061C2"/>
    <w:rsid w:val="00D06324"/>
    <w:rsid w:val="00D1298D"/>
    <w:rsid w:val="00D1369A"/>
    <w:rsid w:val="00D138D0"/>
    <w:rsid w:val="00D14BB1"/>
    <w:rsid w:val="00D17576"/>
    <w:rsid w:val="00D235F8"/>
    <w:rsid w:val="00D27C54"/>
    <w:rsid w:val="00D30AF6"/>
    <w:rsid w:val="00D341E5"/>
    <w:rsid w:val="00D349FC"/>
    <w:rsid w:val="00D46ABC"/>
    <w:rsid w:val="00D478C7"/>
    <w:rsid w:val="00D533F0"/>
    <w:rsid w:val="00D53C94"/>
    <w:rsid w:val="00D55A8F"/>
    <w:rsid w:val="00D56C51"/>
    <w:rsid w:val="00D65644"/>
    <w:rsid w:val="00D75643"/>
    <w:rsid w:val="00D80849"/>
    <w:rsid w:val="00D841D4"/>
    <w:rsid w:val="00D84F69"/>
    <w:rsid w:val="00D856CA"/>
    <w:rsid w:val="00D85867"/>
    <w:rsid w:val="00D927C6"/>
    <w:rsid w:val="00D9404A"/>
    <w:rsid w:val="00DA00BF"/>
    <w:rsid w:val="00DA1FB2"/>
    <w:rsid w:val="00DB0B71"/>
    <w:rsid w:val="00DB2747"/>
    <w:rsid w:val="00DE3514"/>
    <w:rsid w:val="00DE4C73"/>
    <w:rsid w:val="00DE5186"/>
    <w:rsid w:val="00DE6ABE"/>
    <w:rsid w:val="00DE6E05"/>
    <w:rsid w:val="00DF51D0"/>
    <w:rsid w:val="00DF6A39"/>
    <w:rsid w:val="00E07C9A"/>
    <w:rsid w:val="00E124E6"/>
    <w:rsid w:val="00E17685"/>
    <w:rsid w:val="00E25FCF"/>
    <w:rsid w:val="00E31A6F"/>
    <w:rsid w:val="00E408DA"/>
    <w:rsid w:val="00E43C34"/>
    <w:rsid w:val="00E44A7A"/>
    <w:rsid w:val="00E504D0"/>
    <w:rsid w:val="00E517A5"/>
    <w:rsid w:val="00E54117"/>
    <w:rsid w:val="00E6086B"/>
    <w:rsid w:val="00E653C9"/>
    <w:rsid w:val="00E71648"/>
    <w:rsid w:val="00E733A2"/>
    <w:rsid w:val="00E7705D"/>
    <w:rsid w:val="00E85E82"/>
    <w:rsid w:val="00E87E13"/>
    <w:rsid w:val="00E95CEA"/>
    <w:rsid w:val="00EA02A6"/>
    <w:rsid w:val="00EA1DDF"/>
    <w:rsid w:val="00EA69AD"/>
    <w:rsid w:val="00EA764A"/>
    <w:rsid w:val="00EB0B54"/>
    <w:rsid w:val="00EB4971"/>
    <w:rsid w:val="00EB5F82"/>
    <w:rsid w:val="00EC5365"/>
    <w:rsid w:val="00EC5C5E"/>
    <w:rsid w:val="00ED2666"/>
    <w:rsid w:val="00ED422D"/>
    <w:rsid w:val="00EE39AE"/>
    <w:rsid w:val="00EE5CC9"/>
    <w:rsid w:val="00EF2836"/>
    <w:rsid w:val="00EF55DD"/>
    <w:rsid w:val="00EF794D"/>
    <w:rsid w:val="00F02979"/>
    <w:rsid w:val="00F04EF7"/>
    <w:rsid w:val="00F05559"/>
    <w:rsid w:val="00F101B8"/>
    <w:rsid w:val="00F14BBE"/>
    <w:rsid w:val="00F1537D"/>
    <w:rsid w:val="00F15E34"/>
    <w:rsid w:val="00F15F5E"/>
    <w:rsid w:val="00F25BFD"/>
    <w:rsid w:val="00F33552"/>
    <w:rsid w:val="00F353DC"/>
    <w:rsid w:val="00F372C8"/>
    <w:rsid w:val="00F379E0"/>
    <w:rsid w:val="00F41B83"/>
    <w:rsid w:val="00F42295"/>
    <w:rsid w:val="00F42F3F"/>
    <w:rsid w:val="00F44B84"/>
    <w:rsid w:val="00F560B9"/>
    <w:rsid w:val="00F56FED"/>
    <w:rsid w:val="00F61911"/>
    <w:rsid w:val="00F621FC"/>
    <w:rsid w:val="00F73E7A"/>
    <w:rsid w:val="00F8307B"/>
    <w:rsid w:val="00F86822"/>
    <w:rsid w:val="00F878E6"/>
    <w:rsid w:val="00F90B72"/>
    <w:rsid w:val="00F921BB"/>
    <w:rsid w:val="00F945B3"/>
    <w:rsid w:val="00FA053E"/>
    <w:rsid w:val="00FA20DD"/>
    <w:rsid w:val="00FA4B71"/>
    <w:rsid w:val="00FA53FA"/>
    <w:rsid w:val="00FB61F4"/>
    <w:rsid w:val="00FC044B"/>
    <w:rsid w:val="00FC128C"/>
    <w:rsid w:val="00FC4310"/>
    <w:rsid w:val="00FC5F0C"/>
    <w:rsid w:val="00FC70B8"/>
    <w:rsid w:val="00FC781D"/>
    <w:rsid w:val="00FD3208"/>
    <w:rsid w:val="00FD3EB7"/>
    <w:rsid w:val="00FD6B84"/>
    <w:rsid w:val="00FE24BC"/>
    <w:rsid w:val="00FE3E8A"/>
    <w:rsid w:val="00FE5EE4"/>
    <w:rsid w:val="00FF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86ADD"/>
  <w15:docId w15:val="{1A5D2E43-5B58-4C85-AC24-84180AA4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6B84"/>
    <w:pPr>
      <w:keepNext/>
      <w:ind w:left="142" w:hanging="851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0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0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472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72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472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72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D6B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9">
    <w:name w:val="Table Grid"/>
    <w:basedOn w:val="a1"/>
    <w:uiPriority w:val="59"/>
    <w:rsid w:val="00FD6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3079-7F51-4320-8597-37ED2384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 Владимирович Мякенький</cp:lastModifiedBy>
  <cp:revision>139</cp:revision>
  <cp:lastPrinted>2022-03-03T13:43:00Z</cp:lastPrinted>
  <dcterms:created xsi:type="dcterms:W3CDTF">2019-01-31T13:41:00Z</dcterms:created>
  <dcterms:modified xsi:type="dcterms:W3CDTF">2022-03-20T11:04:00Z</dcterms:modified>
</cp:coreProperties>
</file>